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51BC" w14:textId="77777777" w:rsidR="00BF0751" w:rsidRPr="009118D2" w:rsidRDefault="00F35E9D" w:rsidP="00BF0751">
      <w:pPr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Ingegnere:</w:t>
      </w:r>
    </w:p>
    <w:p w14:paraId="38D1680C" w14:textId="77777777" w:rsidR="00BF0751" w:rsidRPr="009118D2" w:rsidRDefault="00BF0751" w:rsidP="00BF0751">
      <w:pPr>
        <w:rPr>
          <w:lang w:val="it-IT"/>
        </w:rPr>
      </w:pPr>
    </w:p>
    <w:p w14:paraId="54916A87" w14:textId="77777777" w:rsidR="00BF0751" w:rsidRPr="009118D2" w:rsidRDefault="00BF0751" w:rsidP="005F61C7">
      <w:pPr>
        <w:rPr>
          <w:lang w:val="it-IT"/>
        </w:rPr>
      </w:pPr>
    </w:p>
    <w:p w14:paraId="69B09289" w14:textId="77777777" w:rsidR="00BF0751" w:rsidRPr="009118D2" w:rsidRDefault="00F35E9D" w:rsidP="005F61C7">
      <w:pPr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Progetto:</w:t>
      </w:r>
    </w:p>
    <w:p w14:paraId="35F27546" w14:textId="77777777" w:rsidR="00BF0751" w:rsidRPr="009118D2" w:rsidRDefault="00BF0751" w:rsidP="005F61C7">
      <w:pPr>
        <w:rPr>
          <w:rFonts w:cs="Arial"/>
          <w:b/>
          <w:bCs/>
          <w:szCs w:val="22"/>
          <w:lang w:val="it-IT" w:eastAsia="de-CH"/>
        </w:rPr>
      </w:pPr>
    </w:p>
    <w:p w14:paraId="3189E0A9" w14:textId="77777777" w:rsidR="00BF0751" w:rsidRPr="009118D2" w:rsidRDefault="00BF0751" w:rsidP="005F61C7">
      <w:pPr>
        <w:rPr>
          <w:lang w:val="it-IT"/>
        </w:rPr>
      </w:pPr>
    </w:p>
    <w:p w14:paraId="117C9242" w14:textId="77777777" w:rsidR="008C43F3" w:rsidRPr="009118D2" w:rsidRDefault="008C43F3" w:rsidP="005F61C7">
      <w:pPr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Capitolato d‘appalto</w:t>
      </w:r>
      <w:r w:rsidR="00BF0751" w:rsidRPr="009118D2">
        <w:rPr>
          <w:rFonts w:cs="Arial"/>
          <w:b/>
          <w:bCs/>
          <w:szCs w:val="22"/>
          <w:lang w:val="it-IT" w:eastAsia="de-CH"/>
        </w:rPr>
        <w:t xml:space="preserve"> </w:t>
      </w:r>
      <w:r w:rsidRPr="009118D2">
        <w:rPr>
          <w:rFonts w:cs="Arial"/>
          <w:b/>
          <w:bCs/>
          <w:szCs w:val="22"/>
          <w:lang w:val="it-IT" w:eastAsia="de-CH"/>
        </w:rPr>
        <w:t>secondo</w:t>
      </w:r>
      <w:r w:rsidR="00BF0751" w:rsidRPr="009118D2">
        <w:rPr>
          <w:rFonts w:cs="Arial"/>
          <w:b/>
          <w:bCs/>
          <w:szCs w:val="22"/>
          <w:lang w:val="it-IT" w:eastAsia="de-CH"/>
        </w:rPr>
        <w:t xml:space="preserve"> NPK </w:t>
      </w:r>
      <w:r w:rsidR="00CD10AF" w:rsidRPr="009118D2">
        <w:rPr>
          <w:rFonts w:cs="Arial"/>
          <w:b/>
          <w:bCs/>
          <w:szCs w:val="22"/>
          <w:lang w:val="it-IT" w:eastAsia="de-CH"/>
        </w:rPr>
        <w:t>Capitolo</w:t>
      </w:r>
      <w:r w:rsidR="00BF0751" w:rsidRPr="009118D2">
        <w:rPr>
          <w:rFonts w:cs="Arial"/>
          <w:b/>
          <w:bCs/>
          <w:szCs w:val="22"/>
          <w:lang w:val="it-IT" w:eastAsia="de-CH"/>
        </w:rPr>
        <w:t xml:space="preserve"> 241 </w:t>
      </w:r>
      <w:r w:rsidR="00CD10AF" w:rsidRPr="009118D2">
        <w:rPr>
          <w:rFonts w:cs="Arial"/>
          <w:b/>
          <w:bCs/>
          <w:szCs w:val="22"/>
          <w:lang w:val="it-IT" w:eastAsia="de-CH"/>
        </w:rPr>
        <w:t>Opere di calcestruzzo eseguite sul posto</w:t>
      </w:r>
      <w:r w:rsidR="00BF0751" w:rsidRPr="009118D2">
        <w:rPr>
          <w:rFonts w:cs="Arial"/>
          <w:b/>
          <w:bCs/>
          <w:szCs w:val="22"/>
          <w:lang w:val="it-IT" w:eastAsia="de-CH"/>
        </w:rPr>
        <w:t>:</w:t>
      </w:r>
    </w:p>
    <w:p w14:paraId="73039FCD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di ripresa</w:t>
      </w:r>
    </w:p>
    <w:p w14:paraId="6D1673A8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DEC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DD7D92" w:rsidRPr="009118D2">
        <w:rPr>
          <w:rFonts w:cs="Arial"/>
          <w:szCs w:val="22"/>
          <w:lang w:val="it-IT" w:eastAsia="de-CH"/>
        </w:rPr>
        <w:t xml:space="preserve">Sistema di armatura a punzonamento e a taglio </w:t>
      </w:r>
    </w:p>
    <w:p w14:paraId="115FDB5C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K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Raccordo termoisolante</w:t>
      </w:r>
    </w:p>
    <w:p w14:paraId="256F1E7B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EISM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6418E3" w:rsidRPr="009118D2">
        <w:rPr>
          <w:rFonts w:cs="Arial"/>
          <w:szCs w:val="22"/>
          <w:lang w:val="it-IT" w:eastAsia="de-CH"/>
        </w:rPr>
        <w:t>Sistema di staffatura antisismica</w:t>
      </w:r>
    </w:p>
    <w:p w14:paraId="32F12828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ST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speciali e su misura</w:t>
      </w:r>
    </w:p>
    <w:p w14:paraId="689E4758" w14:textId="77777777" w:rsidR="00BF0751" w:rsidRPr="009118D2" w:rsidRDefault="00833A55" w:rsidP="00C3767F">
      <w:pPr>
        <w:ind w:left="1418" w:firstLine="709"/>
        <w:rPr>
          <w:rFonts w:cs="Arial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OL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C3767F" w:rsidRPr="009118D2">
        <w:rPr>
          <w:rFonts w:cs="Arial"/>
          <w:lang w:val="it-IT" w:eastAsia="de-CH"/>
        </w:rPr>
        <w:t xml:space="preserve">Armatura </w:t>
      </w:r>
      <w:r w:rsidR="002D45EE" w:rsidRPr="009118D2">
        <w:rPr>
          <w:rFonts w:cs="Arial"/>
          <w:lang w:val="it-IT" w:eastAsia="de-CH"/>
        </w:rPr>
        <w:t>a taglio per solai con condotte</w:t>
      </w:r>
    </w:p>
    <w:p w14:paraId="1B23D962" w14:textId="60E596C9" w:rsidR="002D45EE" w:rsidRPr="009118D2" w:rsidRDefault="002D45EE" w:rsidP="00C3767F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RISA</w:t>
      </w:r>
      <w:r w:rsidRPr="009118D2">
        <w:rPr>
          <w:rFonts w:cs="Arial"/>
          <w:vertAlign w:val="superscript"/>
          <w:lang w:val="it-CH"/>
        </w:rPr>
        <w:t>®</w:t>
      </w:r>
      <w:r w:rsidRPr="009118D2">
        <w:rPr>
          <w:rFonts w:cs="Arial"/>
          <w:szCs w:val="22"/>
          <w:lang w:val="it-CH" w:eastAsia="de-CH"/>
        </w:rPr>
        <w:t xml:space="preserve"> Sistema di armatura filettata</w:t>
      </w:r>
    </w:p>
    <w:p w14:paraId="62D683D2" w14:textId="2B94E7FA" w:rsidR="00BC733F" w:rsidRPr="009118D2" w:rsidRDefault="00BC733F" w:rsidP="00E45A35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RIDO</w:t>
      </w:r>
      <w:r w:rsidRPr="009118D2">
        <w:rPr>
          <w:rFonts w:cs="Arial"/>
          <w:vertAlign w:val="superscript"/>
          <w:lang w:val="it-CH"/>
        </w:rPr>
        <w:t>®</w:t>
      </w:r>
      <w:r w:rsidRPr="009118D2">
        <w:rPr>
          <w:rFonts w:cs="Arial"/>
          <w:szCs w:val="22"/>
          <w:lang w:val="it-CH" w:eastAsia="de-CH"/>
        </w:rPr>
        <w:t xml:space="preserve"> </w:t>
      </w:r>
      <w:r w:rsidR="00E45A35" w:rsidRPr="009118D2">
        <w:rPr>
          <w:rFonts w:cs="Arial"/>
          <w:szCs w:val="22"/>
          <w:lang w:val="it-CH" w:eastAsia="de-CH"/>
        </w:rPr>
        <w:t xml:space="preserve">Sistema di </w:t>
      </w:r>
      <w:r w:rsidR="009118D2" w:rsidRPr="009118D2">
        <w:rPr>
          <w:rFonts w:cs="Arial"/>
          <w:szCs w:val="22"/>
          <w:lang w:val="it-CH" w:eastAsia="de-CH"/>
        </w:rPr>
        <w:t>connettori</w:t>
      </w:r>
      <w:r w:rsidR="00E45A35" w:rsidRPr="009118D2">
        <w:rPr>
          <w:rFonts w:cs="Arial"/>
          <w:szCs w:val="22"/>
          <w:lang w:val="it-CH" w:eastAsia="de-CH"/>
        </w:rPr>
        <w:t xml:space="preserve"> a taglio</w:t>
      </w:r>
    </w:p>
    <w:p w14:paraId="495732FB" w14:textId="77777777" w:rsidR="00C3767F" w:rsidRPr="009118D2" w:rsidRDefault="00C3767F" w:rsidP="00C3767F">
      <w:pPr>
        <w:ind w:left="1418" w:firstLine="709"/>
        <w:rPr>
          <w:rFonts w:cs="Arial"/>
          <w:szCs w:val="22"/>
          <w:lang w:val="it-IT" w:eastAsia="de-CH"/>
        </w:rPr>
      </w:pPr>
    </w:p>
    <w:p w14:paraId="314BB1BC" w14:textId="77777777" w:rsidR="00BF0751" w:rsidRPr="009118D2" w:rsidRDefault="00BF0751" w:rsidP="00BF0751">
      <w:pPr>
        <w:ind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241</w:t>
      </w:r>
      <w:r w:rsidR="004E2923" w:rsidRPr="009118D2">
        <w:rPr>
          <w:rFonts w:cs="Arial"/>
          <w:b/>
          <w:bCs/>
          <w:szCs w:val="22"/>
          <w:lang w:val="it-IT" w:eastAsia="de-CH"/>
        </w:rPr>
        <w:tab/>
      </w:r>
      <w:r w:rsidR="00C00715"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Opere di calcestruzzo eseguite sul posto</w:t>
      </w:r>
    </w:p>
    <w:p w14:paraId="3FEE3803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</w:p>
    <w:p w14:paraId="30E7A634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00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Armatura</w:t>
      </w:r>
    </w:p>
    <w:p w14:paraId="41DFEDEF" w14:textId="77777777" w:rsidR="00510504" w:rsidRPr="009118D2" w:rsidRDefault="00510504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46B7C9E2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>510</w:t>
      </w:r>
      <w:r w:rsidRPr="009118D2">
        <w:rPr>
          <w:rFonts w:cs="Arial"/>
          <w:b/>
          <w:bCs/>
          <w:szCs w:val="22"/>
          <w:lang w:val="it-CH" w:eastAsia="de-CH"/>
        </w:rPr>
        <w:tab/>
        <w:t>Acciaio d‘armatura</w:t>
      </w:r>
    </w:p>
    <w:p w14:paraId="13C8B7B3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163C0447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>513</w:t>
      </w:r>
      <w:r w:rsidRPr="009118D2">
        <w:rPr>
          <w:rFonts w:cs="Arial"/>
          <w:b/>
          <w:bCs/>
          <w:szCs w:val="22"/>
          <w:lang w:val="it-CH" w:eastAsia="de-CH"/>
        </w:rPr>
        <w:tab/>
        <w:t>Acciaio d’armatura per collegamento con manicotto filettato</w:t>
      </w:r>
    </w:p>
    <w:p w14:paraId="177CDEC1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2C7A461D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 xml:space="preserve">100 </w:t>
      </w:r>
      <w:r w:rsidRPr="009118D2">
        <w:rPr>
          <w:rFonts w:cs="Arial"/>
          <w:szCs w:val="22"/>
          <w:lang w:val="it-CH" w:eastAsia="de-CH"/>
        </w:rPr>
        <w:tab/>
        <w:t>Acciaio B500B, fornitura e posa.</w:t>
      </w:r>
    </w:p>
    <w:p w14:paraId="69E0A29F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RISA</w:t>
      </w:r>
      <w:r w:rsidRPr="009118D2">
        <w:rPr>
          <w:rFonts w:cs="Arial"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szCs w:val="22"/>
          <w:lang w:val="it-CH" w:eastAsia="de-CH"/>
        </w:rPr>
        <w:t xml:space="preserve"> Sistema di armatura filettata</w:t>
      </w:r>
    </w:p>
    <w:p w14:paraId="69CB90AA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scher Rista AG, 5734 Reinach</w:t>
      </w:r>
    </w:p>
    <w:p w14:paraId="4179C0F8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Tel. 062 288 15 75, Fax 062 288 15 76</w:t>
      </w:r>
    </w:p>
    <w:p w14:paraId="76ECC38E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74171A24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10</w:t>
      </w:r>
      <w:r w:rsidRPr="009118D2">
        <w:rPr>
          <w:rFonts w:cs="Arial"/>
          <w:szCs w:val="22"/>
          <w:lang w:val="it-CH" w:eastAsia="de-CH"/>
        </w:rPr>
        <w:tab/>
        <w:t>Lunghezze fisse.</w:t>
      </w:r>
    </w:p>
    <w:p w14:paraId="3552C526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43621633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1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24FA82BD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397648D4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09D4C163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13</w:t>
      </w:r>
      <w:r w:rsidRPr="009118D2">
        <w:rPr>
          <w:rFonts w:cs="Arial"/>
          <w:iCs/>
          <w:szCs w:val="22"/>
          <w:lang w:val="it-CH" w:eastAsia="de-CH"/>
        </w:rPr>
        <w:tab/>
        <w:t>Diametro da mm 18 a 26</w:t>
      </w:r>
    </w:p>
    <w:p w14:paraId="420BBAAC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7052BCE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7C6E571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14</w:t>
      </w:r>
      <w:r w:rsidRPr="009118D2">
        <w:rPr>
          <w:rFonts w:cs="Arial"/>
          <w:iCs/>
          <w:szCs w:val="22"/>
          <w:lang w:val="it-CH" w:eastAsia="de-CH"/>
        </w:rPr>
        <w:tab/>
        <w:t>Diametro da mm 30 a 46</w:t>
      </w:r>
    </w:p>
    <w:p w14:paraId="300F5A8E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811CDBB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</w:p>
    <w:p w14:paraId="3E0E5819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15</w:t>
      </w:r>
      <w:r w:rsidRPr="009118D2">
        <w:rPr>
          <w:rFonts w:cs="Arial"/>
          <w:iCs/>
          <w:szCs w:val="22"/>
          <w:lang w:val="it-CH" w:eastAsia="de-CH"/>
        </w:rPr>
        <w:tab/>
        <w:t>Diametro mm …</w:t>
      </w:r>
    </w:p>
    <w:p w14:paraId="475696C4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FE2B551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</w:p>
    <w:p w14:paraId="1752D5A5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5FDAE006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6AD13226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20</w:t>
      </w:r>
      <w:r w:rsidRPr="009118D2">
        <w:rPr>
          <w:rFonts w:cs="Arial"/>
          <w:szCs w:val="22"/>
          <w:lang w:val="it-CH" w:eastAsia="de-CH"/>
        </w:rPr>
        <w:tab/>
        <w:t>Grado di lavorazione 1.</w:t>
      </w:r>
    </w:p>
    <w:p w14:paraId="767DD230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53F57B57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2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0B8994D9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381FECF3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3BD1EEE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23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18 a 26</w:t>
      </w:r>
    </w:p>
    <w:p w14:paraId="7FC62E50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70EBA793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1B889DA1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24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30 a 46</w:t>
      </w:r>
    </w:p>
    <w:p w14:paraId="6313DA44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0BA94610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77F181BE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25</w:t>
      </w:r>
      <w:r w:rsidRPr="009118D2">
        <w:rPr>
          <w:rFonts w:cs="Arial"/>
          <w:iCs/>
          <w:szCs w:val="22"/>
          <w:lang w:val="it-CH" w:eastAsia="de-CH"/>
        </w:rPr>
        <w:tab/>
        <w:t>Diametro mm …</w:t>
      </w:r>
    </w:p>
    <w:p w14:paraId="070B3D21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534CC1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6585810A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4DB446CE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30</w:t>
      </w:r>
      <w:r w:rsidRPr="009118D2">
        <w:rPr>
          <w:rFonts w:cs="Arial"/>
          <w:szCs w:val="22"/>
          <w:lang w:val="it-CH" w:eastAsia="de-CH"/>
        </w:rPr>
        <w:tab/>
        <w:t>Grado di lavorazione 2.</w:t>
      </w:r>
    </w:p>
    <w:p w14:paraId="180D3570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4DC7D30B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3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05F8202C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1AF6DCED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0B8638A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33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18 a 26</w:t>
      </w:r>
    </w:p>
    <w:p w14:paraId="37374BBC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F613D9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3083CE73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34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30 a 46</w:t>
      </w:r>
    </w:p>
    <w:p w14:paraId="4B93E566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03D448CF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1F9DD0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35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Cs/>
          <w:szCs w:val="22"/>
          <w:lang w:val="it-CH" w:eastAsia="de-CH"/>
        </w:rPr>
        <w:t>mm …</w:t>
      </w:r>
    </w:p>
    <w:p w14:paraId="69A044DB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447E691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4091840C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29839627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40</w:t>
      </w:r>
      <w:r w:rsidRPr="009118D2">
        <w:rPr>
          <w:rFonts w:cs="Arial"/>
          <w:szCs w:val="22"/>
          <w:lang w:val="it-CH" w:eastAsia="de-CH"/>
        </w:rPr>
        <w:tab/>
        <w:t>Grado di lavorazione S.</w:t>
      </w:r>
    </w:p>
    <w:p w14:paraId="38242F2F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5F32EFD2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4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40272BA6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39C24969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6D870D45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43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18 a 26</w:t>
      </w:r>
    </w:p>
    <w:p w14:paraId="7114FEE2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4D8316D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390F2D5D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44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30 a 46</w:t>
      </w:r>
    </w:p>
    <w:p w14:paraId="164C0FAC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7F01E683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6F5362A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45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Cs/>
          <w:szCs w:val="22"/>
          <w:lang w:val="it-CH" w:eastAsia="de-CH"/>
        </w:rPr>
        <w:t>mm …</w:t>
      </w:r>
    </w:p>
    <w:p w14:paraId="082BA56E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0D761AF8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6F563CE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F0282CC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>514</w:t>
      </w:r>
      <w:r w:rsidRPr="009118D2">
        <w:rPr>
          <w:rFonts w:cs="Arial"/>
          <w:b/>
          <w:bCs/>
          <w:szCs w:val="22"/>
          <w:lang w:val="it-CH" w:eastAsia="de-CH"/>
        </w:rPr>
        <w:tab/>
        <w:t>Supplementi all’acciaio d’armatura</w:t>
      </w:r>
    </w:p>
    <w:p w14:paraId="6E607EFC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06F47034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100</w:t>
      </w:r>
      <w:r w:rsidRPr="009118D2">
        <w:rPr>
          <w:rFonts w:cs="Arial"/>
          <w:bCs/>
          <w:szCs w:val="22"/>
          <w:lang w:val="it-CH" w:eastAsia="de-CH"/>
        </w:rPr>
        <w:tab/>
        <w:t>Per posizioni delle liste ferri.</w:t>
      </w:r>
    </w:p>
    <w:p w14:paraId="6A8128AB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ab/>
      </w:r>
    </w:p>
    <w:p w14:paraId="780227A5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102</w:t>
      </w:r>
      <w:r w:rsidRPr="009118D2">
        <w:rPr>
          <w:rFonts w:cs="Arial"/>
          <w:bCs/>
          <w:szCs w:val="22"/>
          <w:lang w:val="it-CH" w:eastAsia="de-CH"/>
        </w:rPr>
        <w:tab/>
        <w:t>Concerne pos. 513</w:t>
      </w:r>
    </w:p>
    <w:p w14:paraId="05B7EAFE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</w:p>
    <w:p w14:paraId="7BBEC419" w14:textId="77777777" w:rsidR="00510504" w:rsidRPr="009118D2" w:rsidRDefault="00510504" w:rsidP="00510504">
      <w:pPr>
        <w:ind w:left="2835" w:firstLine="1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6075EB44" w14:textId="77777777" w:rsidR="00510504" w:rsidRPr="009118D2" w:rsidRDefault="00510504" w:rsidP="00510504">
      <w:pPr>
        <w:ind w:left="2835"/>
        <w:rPr>
          <w:rFonts w:cs="Arial"/>
          <w:bCs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26CF7708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lastRenderedPageBreak/>
        <w:t>Computo: numero di posizioni</w:t>
      </w:r>
    </w:p>
    <w:p w14:paraId="001633E5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up = pz</w:t>
      </w:r>
    </w:p>
    <w:p w14:paraId="6ED17E54" w14:textId="77777777" w:rsidR="00510504" w:rsidRPr="009118D2" w:rsidRDefault="00510504" w:rsidP="00510504">
      <w:pPr>
        <w:ind w:left="779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75E847D0" w14:textId="77777777" w:rsidR="00510504" w:rsidRPr="009118D2" w:rsidRDefault="00510504" w:rsidP="00510504">
      <w:pPr>
        <w:ind w:left="709" w:firstLine="709"/>
        <w:rPr>
          <w:rFonts w:cs="Arial"/>
          <w:bCs/>
          <w:szCs w:val="22"/>
          <w:lang w:val="it-CH" w:eastAsia="de-CH"/>
        </w:rPr>
      </w:pPr>
    </w:p>
    <w:p w14:paraId="6B17E262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200</w:t>
      </w:r>
      <w:r w:rsidRPr="009118D2">
        <w:rPr>
          <w:rFonts w:cs="Arial"/>
          <w:bCs/>
          <w:szCs w:val="22"/>
          <w:lang w:val="it-CH" w:eastAsia="de-CH"/>
        </w:rPr>
        <w:tab/>
        <w:t>Per piccoli quantitativi.</w:t>
      </w:r>
    </w:p>
    <w:p w14:paraId="0E54B221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ab/>
      </w:r>
    </w:p>
    <w:p w14:paraId="62425E73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202</w:t>
      </w:r>
      <w:r w:rsidRPr="009118D2">
        <w:rPr>
          <w:rFonts w:cs="Arial"/>
          <w:bCs/>
          <w:szCs w:val="22"/>
          <w:lang w:val="it-CH" w:eastAsia="de-CH"/>
        </w:rPr>
        <w:tab/>
        <w:t>Concerne pos. 513</w:t>
      </w:r>
    </w:p>
    <w:p w14:paraId="272E400A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</w:p>
    <w:p w14:paraId="345B8671" w14:textId="77777777" w:rsidR="00510504" w:rsidRPr="009118D2" w:rsidRDefault="00510504" w:rsidP="00510504">
      <w:pPr>
        <w:ind w:left="2835" w:firstLine="1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3641697B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067851A7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Computo: numero di liste</w:t>
      </w:r>
    </w:p>
    <w:p w14:paraId="50E12F76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up = pz</w:t>
      </w:r>
    </w:p>
    <w:p w14:paraId="69E699C1" w14:textId="77777777" w:rsidR="00510504" w:rsidRPr="009118D2" w:rsidRDefault="00510504" w:rsidP="00510504">
      <w:pPr>
        <w:ind w:left="779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4EA583CA" w14:textId="77777777" w:rsidR="00510504" w:rsidRPr="009118D2" w:rsidRDefault="00510504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3EBDADD5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30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Fibre d’armatura, armature speciali</w:t>
      </w:r>
    </w:p>
    <w:p w14:paraId="0DC288DE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7B0960DF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32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Armatura speciale</w:t>
      </w:r>
    </w:p>
    <w:p w14:paraId="31D63C01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02C8C8E9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1 </w:t>
      </w:r>
      <w:r w:rsidRPr="009118D2">
        <w:rPr>
          <w:rFonts w:cs="Arial"/>
          <w:szCs w:val="22"/>
          <w:lang w:val="it-IT" w:eastAsia="de-CH"/>
        </w:rPr>
        <w:tab/>
        <w:t>FISEISM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6418E3" w:rsidRPr="009118D2">
        <w:rPr>
          <w:rFonts w:cs="Arial"/>
          <w:szCs w:val="22"/>
          <w:lang w:val="it-IT" w:eastAsia="de-CH"/>
        </w:rPr>
        <w:t>Sistema di staffatura antisismica</w:t>
      </w:r>
    </w:p>
    <w:p w14:paraId="6BD03E40" w14:textId="77777777" w:rsidR="00BF0751" w:rsidRPr="00716B4B" w:rsidRDefault="006E324D" w:rsidP="00BF0751">
      <w:pPr>
        <w:ind w:left="2127" w:firstLine="709"/>
        <w:rPr>
          <w:rFonts w:cs="Arial"/>
          <w:szCs w:val="22"/>
          <w:lang w:val="it-IT" w:eastAsia="de-CH"/>
        </w:rPr>
      </w:pPr>
      <w:r w:rsidRPr="00716B4B">
        <w:rPr>
          <w:rFonts w:cs="Arial"/>
          <w:szCs w:val="22"/>
          <w:lang w:val="it-IT" w:eastAsia="de-CH"/>
        </w:rPr>
        <w:t>Fischer Rista AG, 5734 Reinach</w:t>
      </w:r>
    </w:p>
    <w:p w14:paraId="2EF11284" w14:textId="77777777" w:rsidR="00BF0751" w:rsidRPr="00716B4B" w:rsidRDefault="00BF0751" w:rsidP="00BF0751">
      <w:pPr>
        <w:ind w:left="2127" w:firstLine="709"/>
        <w:rPr>
          <w:rFonts w:cs="Arial"/>
          <w:szCs w:val="22"/>
          <w:lang w:val="it-IT" w:eastAsia="de-CH"/>
        </w:rPr>
      </w:pPr>
      <w:r w:rsidRPr="00716B4B">
        <w:rPr>
          <w:rFonts w:cs="Arial"/>
          <w:szCs w:val="22"/>
          <w:lang w:val="it-IT" w:eastAsia="de-CH"/>
        </w:rPr>
        <w:t>Tel. 062 288 15 75, Fax 062 288 15 76</w:t>
      </w:r>
    </w:p>
    <w:p w14:paraId="716026B2" w14:textId="77777777" w:rsidR="00403E4A" w:rsidRPr="009118D2" w:rsidRDefault="00F35E9D" w:rsidP="00403E4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10B96537" w14:textId="77777777" w:rsidR="00403E4A" w:rsidRPr="009118D2" w:rsidRDefault="00136C10" w:rsidP="00403E4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</w:t>
      </w:r>
      <w:r w:rsidR="0001262D" w:rsidRPr="009118D2">
        <w:rPr>
          <w:rFonts w:cs="Arial"/>
          <w:iCs/>
          <w:szCs w:val="22"/>
          <w:lang w:val="it-IT" w:eastAsia="de-CH"/>
        </w:rPr>
        <w:t>p</w:t>
      </w:r>
      <w:r w:rsidRPr="009118D2">
        <w:rPr>
          <w:rFonts w:cs="Arial"/>
          <w:iCs/>
          <w:szCs w:val="22"/>
          <w:lang w:val="it-IT" w:eastAsia="de-CH"/>
        </w:rPr>
        <w:t xml:space="preserve"> = </w:t>
      </w:r>
      <w:r w:rsidR="00244C3F" w:rsidRPr="009118D2">
        <w:rPr>
          <w:rFonts w:cs="Arial"/>
          <w:szCs w:val="22"/>
          <w:lang w:val="it-IT" w:eastAsia="de-CH"/>
        </w:rPr>
        <w:t>Qtà.</w:t>
      </w:r>
    </w:p>
    <w:p w14:paraId="336CADD9" w14:textId="77777777" w:rsidR="00403E4A" w:rsidRPr="009118D2" w:rsidRDefault="00F71345" w:rsidP="00403E4A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672B0D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…</w:t>
      </w:r>
      <w:r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(</w:t>
      </w:r>
      <w:r w:rsidR="00403E4A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403E4A" w:rsidRPr="009118D2">
        <w:rPr>
          <w:rFonts w:cs="Arial"/>
          <w:i/>
          <w:iCs/>
          <w:szCs w:val="22"/>
          <w:lang w:val="it-IT" w:eastAsia="de-CH"/>
        </w:rPr>
        <w:t>DPB-260</w:t>
      </w:r>
      <w:r w:rsidR="00B66D11" w:rsidRPr="009118D2">
        <w:rPr>
          <w:rFonts w:cs="Arial"/>
          <w:iCs/>
          <w:szCs w:val="22"/>
          <w:lang w:val="it-IT" w:eastAsia="de-CH"/>
        </w:rPr>
        <w:t>)</w:t>
      </w:r>
    </w:p>
    <w:p w14:paraId="6B562084" w14:textId="77777777" w:rsidR="00BF0751" w:rsidRPr="009118D2" w:rsidRDefault="00672B0D" w:rsidP="00510504">
      <w:pPr>
        <w:ind w:left="7799" w:hanging="2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</w:t>
      </w:r>
      <w:r w:rsidR="002C1936" w:rsidRPr="009118D2">
        <w:rPr>
          <w:rFonts w:cs="Arial"/>
          <w:iCs/>
          <w:szCs w:val="22"/>
          <w:lang w:val="it-IT" w:eastAsia="de-CH"/>
        </w:rPr>
        <w:t>p</w:t>
      </w:r>
      <w:r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…</w:t>
      </w:r>
    </w:p>
    <w:p w14:paraId="622A5B1E" w14:textId="77777777" w:rsidR="00424E26" w:rsidRPr="009118D2" w:rsidRDefault="00424E26" w:rsidP="00424E26">
      <w:pPr>
        <w:rPr>
          <w:lang w:val="it-IT"/>
        </w:rPr>
      </w:pPr>
    </w:p>
    <w:p w14:paraId="0DF66EC9" w14:textId="77777777" w:rsidR="00BF0751" w:rsidRPr="009118D2" w:rsidRDefault="00BF0751" w:rsidP="006418E3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002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FIRIST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speciali e su misura</w:t>
      </w:r>
    </w:p>
    <w:p w14:paraId="4204C32D" w14:textId="77777777" w:rsidR="00BF0751" w:rsidRPr="009118D2" w:rsidRDefault="006E324D" w:rsidP="00BF0751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4BC06AFE" w14:textId="77777777" w:rsidR="00BF0751" w:rsidRPr="009118D2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2FD55D5A" w14:textId="77777777" w:rsidR="00F35E9D" w:rsidRPr="009118D2" w:rsidRDefault="00F35E9D" w:rsidP="00F35E9D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276B1FB0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r w:rsidRPr="009118D2">
        <w:rPr>
          <w:rFonts w:cs="Arial"/>
          <w:szCs w:val="22"/>
          <w:lang w:val="it-IT" w:eastAsia="de-CH"/>
        </w:rPr>
        <w:t>Qtà.</w:t>
      </w:r>
    </w:p>
    <w:p w14:paraId="53AB5C2F" w14:textId="77777777" w:rsidR="000B5509" w:rsidRPr="009118D2" w:rsidRDefault="00F71345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672B0D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…</w:t>
      </w:r>
      <w:r w:rsidR="000B5509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044DCA" w:rsidRPr="009118D2">
        <w:rPr>
          <w:rFonts w:cs="Arial"/>
          <w:i/>
          <w:iCs/>
          <w:szCs w:val="22"/>
          <w:lang w:val="it-IT" w:eastAsia="de-CH"/>
        </w:rPr>
        <w:t>Secondo piano…</w:t>
      </w:r>
      <w:r w:rsidR="00B66D11" w:rsidRPr="009118D2">
        <w:rPr>
          <w:rFonts w:cs="Arial"/>
          <w:iCs/>
          <w:szCs w:val="22"/>
          <w:lang w:val="it-IT" w:eastAsia="de-CH"/>
        </w:rPr>
        <w:t>)</w:t>
      </w:r>
    </w:p>
    <w:p w14:paraId="6FFC4838" w14:textId="77777777" w:rsidR="00833A55" w:rsidRPr="009118D2" w:rsidRDefault="00672B0D" w:rsidP="00510504">
      <w:pPr>
        <w:ind w:left="7799" w:hanging="2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3C6B81AF" w14:textId="77777777" w:rsidR="00424E26" w:rsidRPr="009118D2" w:rsidRDefault="00424E26" w:rsidP="00CA6236">
      <w:pPr>
        <w:ind w:left="7799" w:firstLine="709"/>
        <w:rPr>
          <w:lang w:val="it-IT"/>
        </w:rPr>
      </w:pPr>
    </w:p>
    <w:p w14:paraId="035ADB70" w14:textId="77777777" w:rsidR="00833A55" w:rsidRPr="009118D2" w:rsidRDefault="00833A55" w:rsidP="00833A55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00</w:t>
      </w:r>
      <w:r w:rsidR="00CA6236" w:rsidRPr="009118D2">
        <w:rPr>
          <w:rFonts w:cs="Arial"/>
          <w:szCs w:val="22"/>
          <w:lang w:val="it-IT" w:eastAsia="de-CH"/>
        </w:rPr>
        <w:t>3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FIROL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C3767F" w:rsidRPr="009118D2">
        <w:rPr>
          <w:rFonts w:cs="Arial"/>
          <w:lang w:val="it-IT" w:eastAsia="de-CH"/>
        </w:rPr>
        <w:t>Armatura a taglio per solai con condotte</w:t>
      </w:r>
    </w:p>
    <w:p w14:paraId="4FA10864" w14:textId="77777777" w:rsidR="00833A55" w:rsidRPr="009118D2" w:rsidRDefault="006E324D" w:rsidP="00833A55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6FCBC0B6" w14:textId="77777777" w:rsidR="00833A55" w:rsidRPr="009118D2" w:rsidRDefault="00833A55" w:rsidP="00833A55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76AD04E5" w14:textId="77777777" w:rsidR="00833A55" w:rsidRPr="009118D2" w:rsidRDefault="00A86223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</w:t>
      </w:r>
      <w:r w:rsidR="00833A55" w:rsidRPr="009118D2">
        <w:rPr>
          <w:rFonts w:cs="Arial"/>
          <w:szCs w:val="22"/>
          <w:lang w:val="it-IT" w:eastAsia="de-CH"/>
        </w:rPr>
        <w:t xml:space="preserve"> m </w:t>
      </w:r>
      <w:r w:rsidR="00833A55" w:rsidRPr="009118D2">
        <w:rPr>
          <w:rFonts w:cs="Arial"/>
          <w:iCs/>
          <w:szCs w:val="22"/>
          <w:lang w:val="it-IT" w:eastAsia="de-CH"/>
        </w:rPr>
        <w:t>….</w:t>
      </w:r>
    </w:p>
    <w:p w14:paraId="66A1ABEB" w14:textId="77777777" w:rsidR="00833A55" w:rsidRPr="009118D2" w:rsidRDefault="00C3767F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>Diametro massimo della condotta</w:t>
      </w:r>
      <w:r w:rsidR="00833A55" w:rsidRPr="009118D2">
        <w:rPr>
          <w:rFonts w:cs="Arial"/>
          <w:iCs/>
          <w:szCs w:val="22"/>
          <w:lang w:val="it-IT" w:eastAsia="de-CH"/>
        </w:rPr>
        <w:t xml:space="preserve"> mm …</w:t>
      </w:r>
    </w:p>
    <w:p w14:paraId="634D3168" w14:textId="77777777" w:rsidR="00833A55" w:rsidRPr="009118D2" w:rsidRDefault="00A86223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opr</w:t>
      </w:r>
      <w:r w:rsidR="0021776A" w:rsidRPr="009118D2">
        <w:rPr>
          <w:rFonts w:cs="Arial"/>
          <w:iCs/>
          <w:szCs w:val="22"/>
          <w:lang w:val="it-IT" w:eastAsia="de-CH"/>
        </w:rPr>
        <w:t>iferro</w:t>
      </w:r>
      <w:r w:rsidRPr="009118D2">
        <w:rPr>
          <w:rFonts w:cs="Arial"/>
          <w:iCs/>
          <w:szCs w:val="22"/>
          <w:lang w:val="it-IT" w:eastAsia="de-CH"/>
        </w:rPr>
        <w:t xml:space="preserve"> inferiore</w:t>
      </w:r>
      <w:r w:rsidR="00833A55" w:rsidRPr="009118D2">
        <w:rPr>
          <w:rFonts w:cs="Arial"/>
          <w:iCs/>
          <w:szCs w:val="22"/>
          <w:lang w:val="it-IT" w:eastAsia="de-CH"/>
        </w:rPr>
        <w:t xml:space="preserve"> mm …</w:t>
      </w:r>
    </w:p>
    <w:p w14:paraId="236D5739" w14:textId="77777777" w:rsidR="004868B2" w:rsidRPr="009118D2" w:rsidRDefault="004868B2" w:rsidP="00A86223">
      <w:pPr>
        <w:ind w:left="2127" w:firstLine="709"/>
        <w:rPr>
          <w:rFonts w:cs="Arial"/>
          <w:lang w:val="it-IT"/>
        </w:rPr>
      </w:pPr>
      <w:r w:rsidRPr="009118D2">
        <w:rPr>
          <w:rFonts w:cs="Arial"/>
          <w:lang w:val="it-IT"/>
        </w:rPr>
        <w:t xml:space="preserve">Installazione dopo il posizionamento </w:t>
      </w:r>
      <w:r w:rsidR="00971E68" w:rsidRPr="009118D2">
        <w:rPr>
          <w:rFonts w:cs="Arial"/>
          <w:lang w:val="it-IT"/>
        </w:rPr>
        <w:t>degli impianti</w:t>
      </w:r>
    </w:p>
    <w:p w14:paraId="34B7E386" w14:textId="77777777" w:rsidR="00A86223" w:rsidRPr="009118D2" w:rsidRDefault="00A86223" w:rsidP="00A86223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0DA05FE7" w14:textId="77777777" w:rsidR="00833A55" w:rsidRPr="009118D2" w:rsidRDefault="00A86223" w:rsidP="00833A5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p</w:t>
      </w:r>
      <w:r w:rsidR="00833A55" w:rsidRPr="009118D2">
        <w:rPr>
          <w:rFonts w:cs="Arial"/>
          <w:iCs/>
          <w:szCs w:val="22"/>
          <w:lang w:val="it-IT" w:eastAsia="de-CH"/>
        </w:rPr>
        <w:t xml:space="preserve"> = </w:t>
      </w:r>
      <w:r w:rsidR="00833A55" w:rsidRPr="009118D2">
        <w:rPr>
          <w:rFonts w:cs="Arial"/>
          <w:szCs w:val="22"/>
          <w:lang w:val="it-IT" w:eastAsia="de-CH"/>
        </w:rPr>
        <w:t>m.</w:t>
      </w:r>
    </w:p>
    <w:p w14:paraId="5C8BDAB0" w14:textId="77777777" w:rsidR="00833A55" w:rsidRPr="009118D2" w:rsidRDefault="00A86223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833A55" w:rsidRPr="009118D2">
        <w:rPr>
          <w:rFonts w:cs="Arial"/>
          <w:iCs/>
          <w:szCs w:val="22"/>
          <w:lang w:val="it-IT" w:eastAsia="de-CH"/>
        </w:rPr>
        <w:t xml:space="preserve"> …  (</w:t>
      </w:r>
      <w:r w:rsidRPr="009118D2">
        <w:rPr>
          <w:rFonts w:cs="Arial"/>
          <w:iCs/>
          <w:szCs w:val="22"/>
          <w:lang w:val="it-IT" w:eastAsia="de-CH"/>
        </w:rPr>
        <w:t>per es.:</w:t>
      </w:r>
      <w:r w:rsidR="00833A55" w:rsidRPr="009118D2">
        <w:rPr>
          <w:rFonts w:cs="Arial"/>
          <w:iCs/>
          <w:szCs w:val="22"/>
          <w:lang w:val="it-IT" w:eastAsia="de-CH"/>
        </w:rPr>
        <w:t xml:space="preserve"> </w:t>
      </w:r>
      <w:r w:rsidR="00833A55" w:rsidRPr="009118D2">
        <w:rPr>
          <w:rFonts w:cs="Arial"/>
          <w:i/>
          <w:iCs/>
          <w:szCs w:val="22"/>
          <w:lang w:val="it-IT" w:eastAsia="de-CH"/>
        </w:rPr>
        <w:t>FIROL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833A55" w:rsidRPr="009118D2">
        <w:rPr>
          <w:rFonts w:cs="Arial"/>
          <w:i/>
          <w:iCs/>
          <w:szCs w:val="22"/>
          <w:lang w:val="it-IT" w:eastAsia="de-CH"/>
        </w:rPr>
        <w:t xml:space="preserve"> 300/25</w:t>
      </w:r>
      <w:r w:rsidR="00833A55" w:rsidRPr="009118D2">
        <w:rPr>
          <w:rFonts w:cs="Arial"/>
          <w:iCs/>
          <w:szCs w:val="22"/>
          <w:lang w:val="it-IT" w:eastAsia="de-CH"/>
        </w:rPr>
        <w:t>)</w:t>
      </w:r>
    </w:p>
    <w:p w14:paraId="7C516D7F" w14:textId="77777777" w:rsidR="00833A55" w:rsidRPr="009118D2" w:rsidRDefault="00A86223" w:rsidP="00833A55">
      <w:pPr>
        <w:ind w:left="779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p</w:t>
      </w:r>
      <w:r w:rsidR="00833A5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5AE29FFD" w14:textId="77777777" w:rsidR="00833A55" w:rsidRPr="009118D2" w:rsidRDefault="00833A55" w:rsidP="00B67171">
      <w:pPr>
        <w:rPr>
          <w:rFonts w:cs="Arial"/>
          <w:szCs w:val="22"/>
          <w:lang w:val="it-IT" w:eastAsia="de-CH"/>
        </w:rPr>
      </w:pPr>
    </w:p>
    <w:p w14:paraId="43209AAE" w14:textId="77777777" w:rsidR="00510504" w:rsidRPr="009118D2" w:rsidRDefault="00510504" w:rsidP="00B67171">
      <w:pPr>
        <w:rPr>
          <w:rFonts w:cs="Arial"/>
          <w:szCs w:val="22"/>
          <w:lang w:val="it-IT" w:eastAsia="de-CH"/>
        </w:rPr>
      </w:pPr>
    </w:p>
    <w:p w14:paraId="54DAE305" w14:textId="77777777" w:rsidR="00BF0751" w:rsidRPr="009118D2" w:rsidRDefault="00BF0751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0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Accessori per armatura, elementi con armatura di ripresa, armatura di punzonamento, spinotti per la ripresa degli sforzi di taglio e simili</w:t>
      </w:r>
    </w:p>
    <w:p w14:paraId="6C44208A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</w:p>
    <w:p w14:paraId="0CA1334A" w14:textId="77777777" w:rsidR="0081641A" w:rsidRPr="009118D2" w:rsidRDefault="0081641A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2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Gabbie di ripresa per il collegamento tra elementi costruttivi orizzontali e verticali</w:t>
      </w:r>
    </w:p>
    <w:p w14:paraId="1F3959C1" w14:textId="77777777" w:rsidR="0081641A" w:rsidRPr="009118D2" w:rsidRDefault="0081641A" w:rsidP="0081641A">
      <w:pPr>
        <w:ind w:left="1418" w:firstLine="709"/>
        <w:rPr>
          <w:rFonts w:cs="Arial"/>
          <w:b/>
          <w:bCs/>
          <w:szCs w:val="22"/>
          <w:lang w:val="it-IT" w:eastAsia="de-CH"/>
        </w:rPr>
      </w:pPr>
    </w:p>
    <w:p w14:paraId="7634F99B" w14:textId="77777777" w:rsidR="0081641A" w:rsidRPr="009118D2" w:rsidRDefault="0081641A" w:rsidP="00772ECE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00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</w:r>
      <w:r w:rsidR="00772ECE" w:rsidRPr="009118D2">
        <w:rPr>
          <w:rFonts w:cs="Arial"/>
          <w:szCs w:val="22"/>
          <w:lang w:val="it-IT" w:eastAsia="de-CH"/>
        </w:rPr>
        <w:t>Armatura semplice o doppia, con o senza ganci, fornitura e posa. Di qualsiasi forma e lunghezza</w:t>
      </w:r>
    </w:p>
    <w:p w14:paraId="6958ADDC" w14:textId="77777777" w:rsidR="0081641A" w:rsidRPr="009118D2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</w:p>
    <w:p w14:paraId="0A12C92F" w14:textId="77777777" w:rsidR="0081641A" w:rsidRPr="009118D2" w:rsidRDefault="00FA06A9" w:rsidP="0081641A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1</w:t>
      </w:r>
      <w:r w:rsidR="0081641A" w:rsidRPr="009118D2">
        <w:rPr>
          <w:rFonts w:cs="Arial"/>
          <w:szCs w:val="22"/>
          <w:lang w:val="it-IT" w:eastAsia="de-CH"/>
        </w:rPr>
        <w:t xml:space="preserve"> </w:t>
      </w:r>
      <w:r w:rsidR="0081641A" w:rsidRPr="009118D2">
        <w:rPr>
          <w:rFonts w:cs="Arial"/>
          <w:szCs w:val="22"/>
          <w:lang w:val="it-IT" w:eastAsia="de-CH"/>
        </w:rPr>
        <w:tab/>
      </w:r>
      <w:r w:rsidR="00772ECE" w:rsidRPr="009118D2">
        <w:rPr>
          <w:rFonts w:cs="Arial"/>
          <w:szCs w:val="22"/>
          <w:lang w:val="it-IT" w:eastAsia="de-CH"/>
        </w:rPr>
        <w:t>Acciaio</w:t>
      </w:r>
      <w:r w:rsidR="0081641A" w:rsidRPr="009118D2">
        <w:rPr>
          <w:rFonts w:cs="Arial"/>
          <w:szCs w:val="22"/>
          <w:lang w:val="it-IT" w:eastAsia="de-CH"/>
        </w:rPr>
        <w:t xml:space="preserve"> B500</w:t>
      </w:r>
      <w:r w:rsidR="00772ECE" w:rsidRPr="009118D2">
        <w:rPr>
          <w:rFonts w:cs="Arial"/>
          <w:szCs w:val="22"/>
          <w:lang w:val="it-IT" w:eastAsia="de-CH"/>
        </w:rPr>
        <w:t>. Spessore elemento costruttivo fino a</w:t>
      </w:r>
      <w:r w:rsidR="0081641A" w:rsidRPr="009118D2">
        <w:rPr>
          <w:rFonts w:cs="Arial"/>
          <w:szCs w:val="22"/>
          <w:lang w:val="it-IT" w:eastAsia="de-CH"/>
        </w:rPr>
        <w:t xml:space="preserve"> m 0,20.</w:t>
      </w:r>
    </w:p>
    <w:p w14:paraId="0DBCD802" w14:textId="77777777" w:rsidR="00684BA2" w:rsidRPr="009118D2" w:rsidRDefault="00684BA2" w:rsidP="00684BA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20B78697" w14:textId="77777777" w:rsidR="0081641A" w:rsidRPr="009118D2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3BB31BBC" w14:textId="77777777" w:rsidR="00FA06A9" w:rsidRPr="009118D2" w:rsidRDefault="0081641A" w:rsidP="00FA06A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613BBCB5" w14:textId="77777777" w:rsidR="0081641A" w:rsidRPr="009118D2" w:rsidRDefault="0081641A" w:rsidP="00FA06A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</w:t>
      </w:r>
      <w:r w:rsidR="00772ECE" w:rsidRPr="009118D2">
        <w:rPr>
          <w:rFonts w:cs="Arial"/>
          <w:szCs w:val="22"/>
          <w:lang w:val="it-IT" w:eastAsia="de-CH"/>
        </w:rPr>
        <w:t>a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772ECE" w:rsidRPr="009118D2">
        <w:rPr>
          <w:rFonts w:cs="Arial"/>
          <w:szCs w:val="22"/>
          <w:lang w:val="it-IT" w:eastAsia="de-CH"/>
        </w:rPr>
        <w:t>fino</w:t>
      </w:r>
      <w:r w:rsidR="00DE2869" w:rsidRPr="009118D2">
        <w:rPr>
          <w:rFonts w:cs="Arial"/>
          <w:szCs w:val="22"/>
          <w:lang w:val="it-IT" w:eastAsia="de-CH"/>
        </w:rPr>
        <w:t xml:space="preserve"> a </w:t>
      </w:r>
      <w:r w:rsidRPr="009118D2">
        <w:rPr>
          <w:rFonts w:cs="Arial"/>
          <w:szCs w:val="22"/>
          <w:lang w:val="it-IT" w:eastAsia="de-CH"/>
        </w:rPr>
        <w:t>kg/m 5,0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4BC35B8C" w14:textId="77777777" w:rsidR="0081641A" w:rsidRPr="009118D2" w:rsidRDefault="00DE2869" w:rsidP="0081641A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N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209BE400" w14:textId="77777777" w:rsidR="0081641A" w:rsidRPr="009118D2" w:rsidRDefault="00DE2869" w:rsidP="0081641A">
      <w:pPr>
        <w:ind w:left="2127" w:firstLine="709"/>
        <w:rPr>
          <w:rFonts w:cs="Arial"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C</w:t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</w:p>
    <w:p w14:paraId="17869B2F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50 N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21FC22FB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60D6C6E8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2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14:paraId="2A999650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61284158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605FB558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52BCCBC8" w14:textId="77777777" w:rsidR="0081641A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fino a kg/m</w:t>
      </w:r>
      <w:r w:rsidR="0081641A" w:rsidRPr="009118D2">
        <w:rPr>
          <w:rFonts w:cs="Arial"/>
          <w:szCs w:val="22"/>
          <w:lang w:val="it-IT" w:eastAsia="de-CH"/>
        </w:rPr>
        <w:t xml:space="preserve"> 5,1-7,5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2FE29731" w14:textId="77777777" w:rsidR="0081641A" w:rsidRPr="009118D2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81641A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</w:t>
      </w:r>
      <w:r w:rsidR="00525D43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M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22CEFCFB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M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79CBFC47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219A1A7E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3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14:paraId="2FF7206D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36A3C878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444E7963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1193A3FC" w14:textId="77777777" w:rsidR="0081641A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fino a kg/m</w:t>
      </w:r>
      <w:r w:rsidR="0081641A" w:rsidRPr="009118D2">
        <w:rPr>
          <w:rFonts w:cs="Arial"/>
          <w:szCs w:val="22"/>
          <w:lang w:val="it-IT" w:eastAsia="de-CH"/>
        </w:rPr>
        <w:t xml:space="preserve"> 7,6-10,0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6806A5EE" w14:textId="77777777" w:rsidR="0081641A" w:rsidRPr="009118D2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V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62187BD1" w14:textId="77777777" w:rsidR="00AB354E" w:rsidRPr="009118D2" w:rsidRDefault="00B66D11" w:rsidP="00AB354E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V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6052F164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69037BD1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4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14:paraId="45B1EFBF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56473EAA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063BD627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40935A34" w14:textId="77777777" w:rsidR="0081641A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fino a kg/m</w:t>
      </w:r>
      <w:r w:rsidR="0081641A" w:rsidRPr="009118D2">
        <w:rPr>
          <w:rFonts w:cs="Arial"/>
          <w:szCs w:val="22"/>
          <w:lang w:val="it-IT" w:eastAsia="de-CH"/>
        </w:rPr>
        <w:t xml:space="preserve"> 10,1-15,0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6FF85408" w14:textId="77777777" w:rsidR="0081641A" w:rsidRPr="009118D2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81641A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S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24BC9A43" w14:textId="77777777" w:rsidR="0061232C" w:rsidRPr="009118D2" w:rsidRDefault="002C1936" w:rsidP="00672B0D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90 S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7276D0C8" w14:textId="77777777" w:rsidR="00D66345" w:rsidRPr="009118D2" w:rsidRDefault="00D66345" w:rsidP="0081641A">
      <w:pPr>
        <w:rPr>
          <w:rFonts w:cs="Arial"/>
          <w:szCs w:val="22"/>
          <w:lang w:val="es-ES" w:eastAsia="de-CH"/>
        </w:rPr>
      </w:pPr>
    </w:p>
    <w:p w14:paraId="53347DB2" w14:textId="77777777" w:rsidR="0081641A" w:rsidRPr="009118D2" w:rsidRDefault="00AB354E" w:rsidP="0081641A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5</w:t>
      </w:r>
      <w:r w:rsidR="0081641A" w:rsidRPr="009118D2">
        <w:rPr>
          <w:rFonts w:cs="Arial"/>
          <w:szCs w:val="22"/>
          <w:lang w:val="it-IT" w:eastAsia="de-CH"/>
        </w:rPr>
        <w:t xml:space="preserve"> </w:t>
      </w:r>
      <w:r w:rsidR="0081641A" w:rsidRPr="009118D2">
        <w:rPr>
          <w:rFonts w:cs="Arial"/>
          <w:szCs w:val="22"/>
          <w:lang w:val="it-IT" w:eastAsia="de-CH"/>
        </w:rPr>
        <w:tab/>
      </w:r>
      <w:r w:rsidR="00DE2869" w:rsidRPr="009118D2">
        <w:rPr>
          <w:rFonts w:cs="Arial"/>
          <w:szCs w:val="22"/>
          <w:lang w:val="it-IT" w:eastAsia="de-CH"/>
        </w:rPr>
        <w:t>Acciaio</w:t>
      </w:r>
      <w:r w:rsidR="001E1E9C" w:rsidRPr="009118D2">
        <w:rPr>
          <w:rFonts w:cs="Arial"/>
          <w:szCs w:val="22"/>
          <w:lang w:val="it-IT" w:eastAsia="de-CH"/>
        </w:rPr>
        <w:t xml:space="preserve"> B500. </w:t>
      </w:r>
      <w:r w:rsidR="00DE2869" w:rsidRPr="009118D2">
        <w:rPr>
          <w:rFonts w:cs="Arial"/>
          <w:szCs w:val="22"/>
          <w:lang w:val="it-IT" w:eastAsia="de-CH"/>
        </w:rPr>
        <w:t>Spessore elemento costruttivo da m 0,21 a</w:t>
      </w:r>
      <w:r w:rsidR="001E1E9C" w:rsidRPr="009118D2">
        <w:rPr>
          <w:rFonts w:cs="Arial"/>
          <w:szCs w:val="22"/>
          <w:lang w:val="it-IT" w:eastAsia="de-CH"/>
        </w:rPr>
        <w:t xml:space="preserve"> 0,30.</w:t>
      </w:r>
    </w:p>
    <w:p w14:paraId="1FC6E504" w14:textId="77777777" w:rsidR="0081641A" w:rsidRPr="009118D2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di ripresa</w:t>
      </w:r>
    </w:p>
    <w:p w14:paraId="2C4C8BA4" w14:textId="77777777" w:rsidR="0081641A" w:rsidRPr="009118D2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0F95ED78" w14:textId="77777777" w:rsidR="00C14344" w:rsidRPr="009118D2" w:rsidRDefault="0081641A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05C3D4BC" w14:textId="77777777" w:rsidR="00C14344" w:rsidRPr="009118D2" w:rsidRDefault="00C14344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</w:t>
      </w:r>
      <w:r w:rsidR="00DE2869" w:rsidRPr="009118D2">
        <w:rPr>
          <w:rFonts w:cs="Arial"/>
          <w:szCs w:val="22"/>
          <w:lang w:val="it-IT" w:eastAsia="de-CH"/>
        </w:rPr>
        <w:t>a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DE2869" w:rsidRPr="009118D2">
        <w:rPr>
          <w:rFonts w:cs="Arial"/>
          <w:szCs w:val="22"/>
          <w:lang w:val="it-IT" w:eastAsia="de-CH"/>
        </w:rPr>
        <w:t>fino a</w:t>
      </w:r>
      <w:r w:rsidRPr="009118D2">
        <w:rPr>
          <w:rFonts w:cs="Arial"/>
          <w:szCs w:val="22"/>
          <w:lang w:val="it-IT" w:eastAsia="de-CH"/>
        </w:rPr>
        <w:t xml:space="preserve"> kg/m 5,0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44C4F65B" w14:textId="77777777" w:rsidR="00C14344" w:rsidRPr="009118D2" w:rsidRDefault="00C14344" w:rsidP="00C14344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</w:t>
      </w:r>
      <w:r w:rsidR="00DE2869" w:rsidRPr="009118D2">
        <w:rPr>
          <w:rFonts w:cs="Arial"/>
          <w:i/>
          <w:iCs/>
          <w:szCs w:val="22"/>
          <w:lang w:val="es-ES" w:eastAsia="de-CH"/>
        </w:rPr>
        <w:t>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N</w:t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Pr="009118D2">
        <w:rPr>
          <w:rFonts w:cs="Arial"/>
          <w:i/>
          <w:iCs/>
          <w:szCs w:val="22"/>
          <w:lang w:val="es-ES" w:eastAsia="de-CH"/>
        </w:rPr>
        <w:tab/>
      </w:r>
    </w:p>
    <w:p w14:paraId="532BD487" w14:textId="77777777" w:rsidR="00C14344" w:rsidRPr="009118D2" w:rsidRDefault="00C14344" w:rsidP="00C14344">
      <w:pPr>
        <w:ind w:left="2127" w:firstLine="709"/>
        <w:rPr>
          <w:rFonts w:cs="Arial"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</w:t>
      </w:r>
      <w:r w:rsidR="00DE2869" w:rsidRPr="009118D2">
        <w:rPr>
          <w:rFonts w:cs="Arial"/>
          <w:i/>
          <w:iCs/>
          <w:szCs w:val="22"/>
          <w:lang w:val="es-ES" w:eastAsia="de-CH"/>
        </w:rPr>
        <w:t>ipo</w:t>
      </w:r>
      <w:r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C</w:t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Pr="009118D2">
        <w:rPr>
          <w:rFonts w:cs="Arial"/>
          <w:iCs/>
          <w:szCs w:val="22"/>
          <w:lang w:val="es-ES" w:eastAsia="de-CH"/>
        </w:rPr>
        <w:tab/>
      </w:r>
    </w:p>
    <w:p w14:paraId="53852638" w14:textId="77777777" w:rsidR="00AB354E" w:rsidRPr="009118D2" w:rsidRDefault="00B66D11" w:rsidP="00AB354E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50 N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361810C1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544790DB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lastRenderedPageBreak/>
        <w:t>136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14:paraId="588D0C1B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36164CE3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10907B95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11E1B1D0" w14:textId="77777777" w:rsidR="00C14344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da</w:t>
      </w:r>
      <w:r w:rsidR="00C14344" w:rsidRPr="009118D2">
        <w:rPr>
          <w:rFonts w:cs="Arial"/>
          <w:szCs w:val="22"/>
          <w:lang w:val="it-IT" w:eastAsia="de-CH"/>
        </w:rPr>
        <w:t xml:space="preserve"> kg/m 5,1-7,5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1A6F3243" w14:textId="77777777" w:rsidR="00C14344" w:rsidRPr="009118D2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C14344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M</w:t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</w:p>
    <w:p w14:paraId="36E7E292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9118D2">
        <w:rPr>
          <w:rFonts w:cs="Arial"/>
          <w:i/>
          <w:iCs/>
          <w:szCs w:val="22"/>
          <w:lang w:val="es-ES" w:eastAsia="de-CH"/>
        </w:rPr>
        <w:t>T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M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78EBD7A6" w14:textId="77777777" w:rsidR="00AB354E" w:rsidRPr="009118D2" w:rsidRDefault="00AB354E" w:rsidP="00AB354E">
      <w:pPr>
        <w:rPr>
          <w:lang w:val="es-ES"/>
        </w:rPr>
      </w:pPr>
    </w:p>
    <w:p w14:paraId="0ABCE8A1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7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14:paraId="0C351C91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6C95A35E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43A92BEF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4C07411F" w14:textId="77777777" w:rsidR="00C14344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da kg/m</w:t>
      </w:r>
      <w:r w:rsidR="00C14344" w:rsidRPr="009118D2">
        <w:rPr>
          <w:rFonts w:cs="Arial"/>
          <w:szCs w:val="22"/>
          <w:lang w:val="it-IT" w:eastAsia="de-CH"/>
        </w:rPr>
        <w:t xml:space="preserve"> 7,6-10,0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4D5A1F2C" w14:textId="77777777" w:rsidR="00C14344" w:rsidRPr="009118D2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C14344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V</w:t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</w:p>
    <w:p w14:paraId="156ABDD1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9118D2">
        <w:rPr>
          <w:rFonts w:cs="Arial"/>
          <w:i/>
          <w:iCs/>
          <w:szCs w:val="22"/>
          <w:lang w:val="es-ES" w:eastAsia="de-CH"/>
        </w:rPr>
        <w:t>T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V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3B00C4CE" w14:textId="77777777" w:rsidR="00C14344" w:rsidRPr="009118D2" w:rsidRDefault="00C14344" w:rsidP="0061232C">
      <w:pPr>
        <w:ind w:left="7799" w:firstLine="709"/>
        <w:rPr>
          <w:lang w:val="es-ES"/>
        </w:rPr>
      </w:pPr>
    </w:p>
    <w:p w14:paraId="278AF06C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8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14:paraId="1836340E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7277C83C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7849AD1D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3D833389" w14:textId="77777777" w:rsidR="00C14344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da kg/m</w:t>
      </w:r>
      <w:r w:rsidR="00C14344" w:rsidRPr="009118D2">
        <w:rPr>
          <w:rFonts w:cs="Arial"/>
          <w:szCs w:val="22"/>
          <w:lang w:val="it-IT" w:eastAsia="de-CH"/>
        </w:rPr>
        <w:t xml:space="preserve"> 10,1-15,0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6D5CEE4D" w14:textId="77777777" w:rsidR="00C14344" w:rsidRPr="009118D2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C14344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S</w:t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</w:p>
    <w:p w14:paraId="212EF084" w14:textId="77777777" w:rsidR="0061232C" w:rsidRPr="009118D2" w:rsidRDefault="00B66D11" w:rsidP="00672B0D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9118D2">
        <w:rPr>
          <w:rFonts w:cs="Arial"/>
          <w:i/>
          <w:iCs/>
          <w:szCs w:val="22"/>
          <w:lang w:val="es-ES" w:eastAsia="de-CH"/>
        </w:rPr>
        <w:t>T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90 S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20CDCB33" w14:textId="77777777" w:rsidR="00C14344" w:rsidRPr="009118D2" w:rsidRDefault="00C14344" w:rsidP="0081641A">
      <w:pPr>
        <w:ind w:left="2127" w:firstLine="709"/>
        <w:rPr>
          <w:rFonts w:cs="Arial"/>
          <w:szCs w:val="22"/>
          <w:lang w:val="es-ES" w:eastAsia="de-CH"/>
        </w:rPr>
      </w:pPr>
    </w:p>
    <w:p w14:paraId="11F935CD" w14:textId="77777777" w:rsidR="00510504" w:rsidRPr="009118D2" w:rsidRDefault="00510504" w:rsidP="0081641A">
      <w:pPr>
        <w:ind w:left="2127" w:firstLine="709"/>
        <w:rPr>
          <w:rFonts w:cs="Arial"/>
          <w:szCs w:val="22"/>
          <w:lang w:val="es-ES" w:eastAsia="de-CH"/>
        </w:rPr>
      </w:pPr>
    </w:p>
    <w:p w14:paraId="2091BDE2" w14:textId="77777777" w:rsidR="00C14344" w:rsidRPr="009118D2" w:rsidRDefault="00C14344" w:rsidP="00C14344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4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DE2869" w:rsidRPr="009118D2">
        <w:rPr>
          <w:rFonts w:cs="Arial"/>
          <w:b/>
          <w:bCs/>
          <w:szCs w:val="22"/>
          <w:lang w:val="it-IT" w:eastAsia="de-CH"/>
        </w:rPr>
        <w:t>Elementi con armatura di ripresa per solette a sbalzo</w:t>
      </w:r>
    </w:p>
    <w:p w14:paraId="122E5ABA" w14:textId="77777777" w:rsidR="00C14344" w:rsidRPr="009118D2" w:rsidRDefault="00C14344" w:rsidP="00C14344">
      <w:pPr>
        <w:rPr>
          <w:lang w:val="it-IT"/>
        </w:rPr>
      </w:pPr>
    </w:p>
    <w:p w14:paraId="175B39F6" w14:textId="77777777" w:rsidR="00C14344" w:rsidRPr="009118D2" w:rsidRDefault="00C14344" w:rsidP="00DE2869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00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</w:r>
      <w:r w:rsidR="00DE2869" w:rsidRPr="009118D2">
        <w:rPr>
          <w:rFonts w:cs="Arial"/>
          <w:szCs w:val="22"/>
          <w:lang w:val="it-IT" w:eastAsia="de-CH"/>
        </w:rPr>
        <w:t xml:space="preserve">Con isolante termico, fornitura e posa. </w:t>
      </w:r>
    </w:p>
    <w:p w14:paraId="21CB422C" w14:textId="77777777" w:rsidR="00DE2869" w:rsidRPr="009118D2" w:rsidRDefault="00DE2869" w:rsidP="00DE2869">
      <w:pPr>
        <w:ind w:left="2832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Di qualsiasi forma e lunghezza</w:t>
      </w:r>
    </w:p>
    <w:p w14:paraId="0DB6677B" w14:textId="77777777" w:rsidR="00C14344" w:rsidRPr="009118D2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29AC96D4" w14:textId="77777777" w:rsidR="00C14344" w:rsidRPr="009118D2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5D22FEE2" w14:textId="77777777" w:rsidR="00C14344" w:rsidRPr="009118D2" w:rsidRDefault="00C14344" w:rsidP="00BF0751">
      <w:pPr>
        <w:ind w:left="1418" w:firstLine="709"/>
        <w:rPr>
          <w:lang w:val="it-IT"/>
        </w:rPr>
      </w:pPr>
    </w:p>
    <w:p w14:paraId="229902F7" w14:textId="77777777" w:rsidR="00C14344" w:rsidRPr="009118D2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01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FIRIK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Raccordo termoisolante</w:t>
      </w:r>
    </w:p>
    <w:p w14:paraId="63136F8E" w14:textId="77777777" w:rsidR="004868B2" w:rsidRPr="009118D2" w:rsidRDefault="004868B2" w:rsidP="004868B2">
      <w:pPr>
        <w:ind w:left="2127" w:firstLine="709"/>
        <w:rPr>
          <w:rFonts w:cs="Arial"/>
          <w:lang w:val="it-IT" w:eastAsia="de-CH"/>
        </w:rPr>
      </w:pPr>
      <w:r w:rsidRPr="009118D2">
        <w:rPr>
          <w:rFonts w:cs="Arial"/>
          <w:lang w:val="it-IT" w:eastAsia="de-CH"/>
        </w:rPr>
        <w:t xml:space="preserve">Ripresa di sollecitazioni </w:t>
      </w:r>
      <w:r w:rsidR="00971E68" w:rsidRPr="009118D2">
        <w:rPr>
          <w:rFonts w:cs="Arial"/>
          <w:lang w:val="it-IT" w:eastAsia="de-CH"/>
        </w:rPr>
        <w:t>pluriassiali</w:t>
      </w:r>
    </w:p>
    <w:p w14:paraId="7BAB92C5" w14:textId="77777777" w:rsidR="004868B2" w:rsidRPr="009118D2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>Senza connessioni saldate di testa</w:t>
      </w:r>
    </w:p>
    <w:p w14:paraId="002A76E6" w14:textId="77777777" w:rsidR="004868B2" w:rsidRPr="009118D2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 xml:space="preserve">Senza </w:t>
      </w:r>
      <w:r w:rsidR="00971E68" w:rsidRPr="009118D2">
        <w:rPr>
          <w:rFonts w:cs="Arial"/>
          <w:lang w:val="it-IT" w:eastAsia="de-CH"/>
        </w:rPr>
        <w:t>saldature</w:t>
      </w:r>
      <w:r w:rsidRPr="009118D2">
        <w:rPr>
          <w:rFonts w:cs="Arial"/>
          <w:lang w:val="it-IT" w:eastAsia="de-CH"/>
        </w:rPr>
        <w:t xml:space="preserve"> nella zona </w:t>
      </w:r>
      <w:r w:rsidR="00971E68" w:rsidRPr="009118D2">
        <w:rPr>
          <w:rFonts w:cs="Arial"/>
          <w:lang w:val="it-IT" w:eastAsia="de-CH"/>
        </w:rPr>
        <w:t>d’isolazione</w:t>
      </w:r>
    </w:p>
    <w:p w14:paraId="781FF53F" w14:textId="77777777" w:rsidR="00C14344" w:rsidRPr="009118D2" w:rsidRDefault="00DE2869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</w:t>
      </w:r>
      <w:r w:rsidR="00525D43" w:rsidRPr="009118D2">
        <w:rPr>
          <w:rFonts w:cs="Arial"/>
          <w:szCs w:val="22"/>
          <w:lang w:val="it-IT" w:eastAsia="de-CH"/>
        </w:rPr>
        <w:t xml:space="preserve"> m …</w:t>
      </w:r>
    </w:p>
    <w:p w14:paraId="7D106BB8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r w:rsidRPr="009118D2">
        <w:rPr>
          <w:rFonts w:cs="Arial"/>
          <w:szCs w:val="22"/>
          <w:lang w:val="it-IT" w:eastAsia="de-CH"/>
        </w:rPr>
        <w:t>Qtà.</w:t>
      </w:r>
    </w:p>
    <w:p w14:paraId="7A016767" w14:textId="77777777" w:rsidR="00C14344" w:rsidRPr="009118D2" w:rsidRDefault="00F71345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525D43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…</w:t>
      </w:r>
      <w:r w:rsidR="000B5509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9118D2">
        <w:rPr>
          <w:rFonts w:cs="Arial"/>
          <w:i/>
          <w:iCs/>
          <w:szCs w:val="22"/>
          <w:lang w:val="it-IT" w:eastAsia="de-CH"/>
        </w:rPr>
        <w:t>FIRIK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386450" w:rsidRPr="009118D2">
        <w:rPr>
          <w:rFonts w:cs="Arial"/>
          <w:i/>
          <w:iCs/>
          <w:szCs w:val="22"/>
          <w:lang w:val="it-IT" w:eastAsia="de-CH"/>
        </w:rPr>
        <w:t xml:space="preserve"> M04-19.26.08.100-R60</w:t>
      </w:r>
      <w:r w:rsidR="002C1936" w:rsidRPr="009118D2">
        <w:rPr>
          <w:rFonts w:cs="Arial"/>
          <w:iCs/>
          <w:szCs w:val="22"/>
          <w:lang w:val="it-IT" w:eastAsia="de-CH"/>
        </w:rPr>
        <w:t>)</w:t>
      </w:r>
    </w:p>
    <w:p w14:paraId="22E8DA79" w14:textId="77777777" w:rsidR="0061232C" w:rsidRPr="009118D2" w:rsidRDefault="00672B0D" w:rsidP="00510504">
      <w:pPr>
        <w:ind w:left="7799" w:hanging="2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5A1217C4" w14:textId="77777777" w:rsidR="00C14344" w:rsidRPr="009118D2" w:rsidRDefault="00C14344" w:rsidP="00C14344">
      <w:pPr>
        <w:rPr>
          <w:lang w:val="it-IT"/>
        </w:rPr>
      </w:pPr>
    </w:p>
    <w:p w14:paraId="0326A2CF" w14:textId="77777777" w:rsidR="00510504" w:rsidRPr="009118D2" w:rsidRDefault="00510504" w:rsidP="00C14344">
      <w:pPr>
        <w:rPr>
          <w:lang w:val="it-IT"/>
        </w:rPr>
      </w:pPr>
    </w:p>
    <w:p w14:paraId="7C408230" w14:textId="77777777" w:rsidR="00C14344" w:rsidRPr="009118D2" w:rsidRDefault="00C14344" w:rsidP="00C14344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5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643FA0" w:rsidRPr="009118D2">
        <w:rPr>
          <w:rFonts w:cs="Arial"/>
          <w:b/>
          <w:bCs/>
          <w:szCs w:val="22"/>
          <w:lang w:val="it-IT" w:eastAsia="de-CH"/>
        </w:rPr>
        <w:t>Armatura di punzonamento</w:t>
      </w:r>
    </w:p>
    <w:p w14:paraId="51CF64F9" w14:textId="77777777" w:rsidR="00C14344" w:rsidRPr="009118D2" w:rsidRDefault="00C14344" w:rsidP="00C14344">
      <w:pPr>
        <w:ind w:left="2127" w:firstLine="709"/>
        <w:rPr>
          <w:rFonts w:cs="Arial"/>
          <w:b/>
          <w:bCs/>
          <w:szCs w:val="22"/>
          <w:lang w:val="it-IT" w:eastAsia="de-CH"/>
        </w:rPr>
      </w:pPr>
    </w:p>
    <w:p w14:paraId="1C6186D7" w14:textId="77777777" w:rsidR="00C14344" w:rsidRPr="009118D2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1 </w:t>
      </w:r>
      <w:r w:rsidRPr="009118D2">
        <w:rPr>
          <w:rFonts w:cs="Arial"/>
          <w:szCs w:val="22"/>
          <w:lang w:val="it-IT" w:eastAsia="de-CH"/>
        </w:rPr>
        <w:tab/>
        <w:t>FIDEC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- </w:t>
      </w:r>
      <w:r w:rsidR="006418E3" w:rsidRPr="009118D2">
        <w:rPr>
          <w:rFonts w:cs="Arial"/>
          <w:szCs w:val="22"/>
          <w:lang w:val="it-IT" w:eastAsia="de-CH"/>
        </w:rPr>
        <w:t>Sis</w:t>
      </w:r>
      <w:r w:rsidR="009774D0" w:rsidRPr="009118D2">
        <w:rPr>
          <w:rFonts w:cs="Arial"/>
          <w:szCs w:val="22"/>
          <w:lang w:val="it-IT" w:eastAsia="de-CH"/>
        </w:rPr>
        <w:t>tema di armatura a punzonamento</w:t>
      </w:r>
    </w:p>
    <w:p w14:paraId="647EAC89" w14:textId="77777777" w:rsidR="004868B2" w:rsidRPr="009118D2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 xml:space="preserve">Gabbia di rinforzo con ancoraggio ottimizzato </w:t>
      </w:r>
      <w:r w:rsidRPr="009118D2">
        <w:rPr>
          <w:rFonts w:cs="Arial"/>
          <w:lang w:val="it-IT"/>
        </w:rPr>
        <w:t>(k</w:t>
      </w:r>
      <w:r w:rsidRPr="009118D2">
        <w:rPr>
          <w:rFonts w:cs="Arial"/>
          <w:vertAlign w:val="subscript"/>
          <w:lang w:val="it-IT"/>
        </w:rPr>
        <w:t>sys</w:t>
      </w:r>
      <w:r w:rsidRPr="009118D2">
        <w:rPr>
          <w:rFonts w:cs="Arial"/>
          <w:lang w:val="it-IT"/>
        </w:rPr>
        <w:t xml:space="preserve"> = 2.6)</w:t>
      </w:r>
    </w:p>
    <w:p w14:paraId="6AADFA14" w14:textId="77777777" w:rsidR="00DD7D92" w:rsidRPr="009118D2" w:rsidRDefault="00C14344" w:rsidP="00386450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ab/>
      </w:r>
      <w:r w:rsidR="006418E3" w:rsidRPr="009118D2">
        <w:rPr>
          <w:rFonts w:cs="Arial"/>
          <w:szCs w:val="22"/>
          <w:lang w:val="it-IT" w:eastAsia="de-CH"/>
        </w:rPr>
        <w:t>Acciaio</w:t>
      </w:r>
      <w:r w:rsidRPr="009118D2">
        <w:rPr>
          <w:rFonts w:cs="Arial"/>
          <w:szCs w:val="22"/>
          <w:lang w:val="it-IT" w:eastAsia="de-CH"/>
        </w:rPr>
        <w:t xml:space="preserve"> B500B</w:t>
      </w:r>
    </w:p>
    <w:p w14:paraId="2F5FCA34" w14:textId="77777777" w:rsidR="00C14344" w:rsidRPr="009118D2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</w:t>
      </w:r>
      <w:r w:rsidR="00C14344" w:rsidRPr="009118D2">
        <w:rPr>
          <w:rFonts w:cs="Arial"/>
          <w:szCs w:val="22"/>
          <w:lang w:val="it-IT" w:eastAsia="de-CH"/>
        </w:rPr>
        <w:t>.</w:t>
      </w:r>
    </w:p>
    <w:p w14:paraId="08DCE6D0" w14:textId="77777777" w:rsidR="00C14344" w:rsidRPr="009118D2" w:rsidRDefault="006E324D" w:rsidP="00C14344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1D8F7CB3" w14:textId="77777777" w:rsidR="00C14344" w:rsidRPr="009118D2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lastRenderedPageBreak/>
        <w:t>Tel. 062 288 15 75, Fax 062 288 15 76</w:t>
      </w:r>
    </w:p>
    <w:p w14:paraId="24AFAF47" w14:textId="77777777" w:rsidR="00370709" w:rsidRPr="009118D2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essore elemento costruttivo </w:t>
      </w:r>
      <w:r w:rsidR="00D638FC" w:rsidRPr="009118D2">
        <w:rPr>
          <w:rFonts w:cs="Arial"/>
          <w:szCs w:val="22"/>
          <w:lang w:val="it-IT" w:eastAsia="de-CH"/>
        </w:rPr>
        <w:t>m …</w:t>
      </w:r>
    </w:p>
    <w:p w14:paraId="02E3FEE1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r w:rsidRPr="009118D2">
        <w:rPr>
          <w:rFonts w:cs="Arial"/>
          <w:szCs w:val="22"/>
          <w:lang w:val="it-IT" w:eastAsia="de-CH"/>
        </w:rPr>
        <w:t>Qtà.</w:t>
      </w:r>
    </w:p>
    <w:p w14:paraId="7FB5A72C" w14:textId="77777777" w:rsidR="00C14344" w:rsidRPr="009118D2" w:rsidRDefault="00684BA2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525D43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… 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9118D2">
        <w:rPr>
          <w:rFonts w:cs="Arial"/>
          <w:i/>
          <w:iCs/>
          <w:szCs w:val="22"/>
          <w:lang w:val="it-IT" w:eastAsia="de-CH"/>
        </w:rPr>
        <w:t>FIDEC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386450" w:rsidRPr="009118D2">
        <w:rPr>
          <w:rFonts w:cs="Arial"/>
          <w:i/>
          <w:iCs/>
          <w:szCs w:val="22"/>
          <w:lang w:val="it-IT" w:eastAsia="de-CH"/>
        </w:rPr>
        <w:t xml:space="preserve"> Gabbia Tipo 12-320</w:t>
      </w:r>
      <w:r w:rsidR="00B66D11" w:rsidRPr="009118D2">
        <w:rPr>
          <w:rFonts w:cs="Arial"/>
          <w:iCs/>
          <w:szCs w:val="22"/>
          <w:lang w:val="it-IT" w:eastAsia="de-CH"/>
        </w:rPr>
        <w:t>)</w:t>
      </w:r>
    </w:p>
    <w:p w14:paraId="76DB2DFB" w14:textId="77777777" w:rsidR="0061232C" w:rsidRPr="009118D2" w:rsidRDefault="00672B0D" w:rsidP="00510504">
      <w:pPr>
        <w:ind w:left="7799" w:hanging="2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517FF5C9" w14:textId="77777777" w:rsidR="00C14344" w:rsidRPr="009118D2" w:rsidRDefault="00C14344" w:rsidP="00C14344">
      <w:pPr>
        <w:rPr>
          <w:lang w:val="it-IT"/>
        </w:rPr>
      </w:pPr>
    </w:p>
    <w:p w14:paraId="350506BF" w14:textId="77777777" w:rsidR="004868B2" w:rsidRPr="009118D2" w:rsidRDefault="00C14344" w:rsidP="006418E3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2 </w:t>
      </w:r>
      <w:r w:rsidRPr="009118D2">
        <w:rPr>
          <w:rFonts w:cs="Arial"/>
          <w:szCs w:val="22"/>
          <w:lang w:val="it-IT" w:eastAsia="de-CH"/>
        </w:rPr>
        <w:tab/>
        <w:t>FIDEC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- </w:t>
      </w:r>
      <w:r w:rsidR="006418E3" w:rsidRPr="009118D2">
        <w:rPr>
          <w:rFonts w:cs="Arial"/>
          <w:szCs w:val="22"/>
          <w:lang w:val="it-IT" w:eastAsia="de-CH"/>
        </w:rPr>
        <w:t>Sistema di armatura a punzonamento</w:t>
      </w:r>
    </w:p>
    <w:p w14:paraId="1CE0A85A" w14:textId="77777777" w:rsidR="00C14344" w:rsidRPr="009118D2" w:rsidRDefault="006418E3" w:rsidP="004868B2">
      <w:pPr>
        <w:ind w:left="2832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st</w:t>
      </w:r>
      <w:r w:rsidR="00684BA2" w:rsidRPr="009118D2">
        <w:rPr>
          <w:rFonts w:cs="Arial"/>
          <w:szCs w:val="22"/>
          <w:lang w:val="it-IT" w:eastAsia="de-CH"/>
        </w:rPr>
        <w:t>a</w:t>
      </w:r>
      <w:r w:rsidRPr="009118D2">
        <w:rPr>
          <w:rFonts w:cs="Arial"/>
          <w:szCs w:val="22"/>
          <w:lang w:val="it-IT" w:eastAsia="de-CH"/>
        </w:rPr>
        <w:t xml:space="preserve"> in acciaio</w:t>
      </w:r>
    </w:p>
    <w:p w14:paraId="71A74BCD" w14:textId="77777777" w:rsidR="00C14344" w:rsidRPr="009118D2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ab/>
      </w:r>
      <w:r w:rsidR="00F35E9D" w:rsidRPr="009118D2">
        <w:rPr>
          <w:rFonts w:cs="Arial"/>
          <w:szCs w:val="22"/>
          <w:lang w:val="it-IT" w:eastAsia="de-CH"/>
        </w:rPr>
        <w:t>Genere di acciaio</w:t>
      </w:r>
      <w:r w:rsidRPr="009118D2">
        <w:rPr>
          <w:rFonts w:cs="Arial"/>
          <w:szCs w:val="22"/>
          <w:lang w:val="it-IT" w:eastAsia="de-CH"/>
        </w:rPr>
        <w:t xml:space="preserve"> S355</w:t>
      </w:r>
    </w:p>
    <w:p w14:paraId="3A13DFC6" w14:textId="77777777" w:rsidR="00F35E9D" w:rsidRPr="009118D2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277C82C7" w14:textId="77777777" w:rsidR="00C14344" w:rsidRPr="009118D2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6EB1C995" w14:textId="77777777" w:rsidR="00C14344" w:rsidRPr="009118D2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358F494C" w14:textId="77777777" w:rsidR="00370709" w:rsidRPr="009118D2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essore elemento costruttivo </w:t>
      </w:r>
      <w:r w:rsidR="00525D43" w:rsidRPr="009118D2">
        <w:rPr>
          <w:rFonts w:cs="Arial"/>
          <w:szCs w:val="22"/>
          <w:lang w:val="it-IT" w:eastAsia="de-CH"/>
        </w:rPr>
        <w:t>m …</w:t>
      </w:r>
    </w:p>
    <w:p w14:paraId="54FBBF4D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r w:rsidRPr="009118D2">
        <w:rPr>
          <w:rFonts w:cs="Arial"/>
          <w:szCs w:val="22"/>
          <w:lang w:val="it-IT" w:eastAsia="de-CH"/>
        </w:rPr>
        <w:t>Qtà.</w:t>
      </w:r>
    </w:p>
    <w:p w14:paraId="58E6CCE1" w14:textId="77777777" w:rsidR="00386450" w:rsidRPr="009118D2" w:rsidRDefault="00684BA2" w:rsidP="00386450">
      <w:pPr>
        <w:ind w:left="2836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525D43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…</w:t>
      </w:r>
      <w:r w:rsidR="000B5509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9118D2">
        <w:rPr>
          <w:rFonts w:cs="Arial"/>
          <w:i/>
          <w:iCs/>
          <w:szCs w:val="22"/>
          <w:lang w:val="it-IT" w:eastAsia="de-CH"/>
        </w:rPr>
        <w:t>FIDEC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386450" w:rsidRPr="009118D2">
        <w:rPr>
          <w:rFonts w:cs="Arial"/>
          <w:i/>
          <w:iCs/>
          <w:szCs w:val="22"/>
          <w:lang w:val="it-IT" w:eastAsia="de-CH"/>
        </w:rPr>
        <w:t xml:space="preserve"> </w:t>
      </w:r>
      <w:r w:rsidR="00386450" w:rsidRPr="009118D2">
        <w:rPr>
          <w:rFonts w:cs="Arial"/>
          <w:i/>
          <w:szCs w:val="22"/>
          <w:lang w:val="it-IT" w:eastAsia="de-CH"/>
        </w:rPr>
        <w:t>Test</w:t>
      </w:r>
      <w:r w:rsidRPr="009118D2">
        <w:rPr>
          <w:rFonts w:cs="Arial"/>
          <w:i/>
          <w:szCs w:val="22"/>
          <w:lang w:val="it-IT" w:eastAsia="de-CH"/>
        </w:rPr>
        <w:t>a</w:t>
      </w:r>
      <w:r w:rsidR="00386450" w:rsidRPr="009118D2">
        <w:rPr>
          <w:rFonts w:cs="Arial"/>
          <w:i/>
          <w:szCs w:val="22"/>
          <w:lang w:val="it-IT" w:eastAsia="de-CH"/>
        </w:rPr>
        <w:t xml:space="preserve"> in acciaio</w:t>
      </w:r>
      <w:r w:rsidR="0061232C" w:rsidRPr="009118D2">
        <w:rPr>
          <w:rFonts w:cs="Arial"/>
          <w:i/>
          <w:szCs w:val="22"/>
          <w:lang w:val="it-IT" w:eastAsia="de-CH"/>
        </w:rPr>
        <w:t xml:space="preserve"> </w:t>
      </w:r>
      <w:r w:rsidR="00386450" w:rsidRPr="009118D2">
        <w:rPr>
          <w:rFonts w:cs="Arial"/>
          <w:i/>
          <w:iCs/>
          <w:szCs w:val="22"/>
          <w:lang w:val="it-IT" w:eastAsia="de-CH"/>
        </w:rPr>
        <w:t>RL7700SP08A200UF</w:t>
      </w:r>
      <w:r w:rsidR="0061232C" w:rsidRPr="009118D2">
        <w:rPr>
          <w:rFonts w:cs="Arial"/>
          <w:iCs/>
          <w:szCs w:val="22"/>
          <w:lang w:val="it-IT" w:eastAsia="de-CH"/>
        </w:rPr>
        <w:t>)</w:t>
      </w:r>
    </w:p>
    <w:p w14:paraId="294EC0C3" w14:textId="77777777" w:rsidR="0061232C" w:rsidRPr="009118D2" w:rsidRDefault="00672B0D" w:rsidP="00510504">
      <w:pPr>
        <w:ind w:left="7799" w:hanging="2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0AFF2EE5" w14:textId="7AB6B3B2" w:rsidR="00E45A35" w:rsidRPr="009118D2" w:rsidRDefault="00E45A35" w:rsidP="00E45A35">
      <w:pPr>
        <w:rPr>
          <w:rFonts w:cs="Arial"/>
          <w:szCs w:val="22"/>
          <w:lang w:val="it-IT" w:eastAsia="de-CH"/>
        </w:rPr>
      </w:pPr>
    </w:p>
    <w:p w14:paraId="26456F8A" w14:textId="44CD94E3" w:rsidR="00E45A35" w:rsidRPr="009118D2" w:rsidRDefault="00E45A35" w:rsidP="00E45A35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54</w:t>
      </w:r>
      <w:r w:rsidR="006929AD" w:rsidRPr="009118D2">
        <w:rPr>
          <w:rFonts w:cs="Arial"/>
          <w:b/>
          <w:bCs/>
          <w:szCs w:val="22"/>
          <w:lang w:val="it-IT" w:eastAsia="de-CH"/>
        </w:rPr>
        <w:t>6</w:t>
      </w:r>
      <w:r w:rsidRPr="009118D2">
        <w:rPr>
          <w:rFonts w:cs="Arial"/>
          <w:b/>
          <w:bCs/>
          <w:szCs w:val="22"/>
          <w:lang w:val="it-IT" w:eastAsia="de-CH"/>
        </w:rPr>
        <w:t xml:space="preserve"> </w:t>
      </w:r>
      <w:r w:rsidRPr="009118D2">
        <w:rPr>
          <w:rFonts w:cs="Arial"/>
          <w:b/>
          <w:bCs/>
          <w:szCs w:val="22"/>
          <w:lang w:val="it-IT" w:eastAsia="de-CH"/>
        </w:rPr>
        <w:tab/>
        <w:t>Spinotti per la ripresa degli sforzi di taglio, comprese le bussole necessarie</w:t>
      </w:r>
    </w:p>
    <w:p w14:paraId="7530E3A7" w14:textId="77777777" w:rsidR="00E45A35" w:rsidRPr="009118D2" w:rsidRDefault="00E45A35" w:rsidP="00E45A35">
      <w:pPr>
        <w:rPr>
          <w:lang w:val="it-IT"/>
        </w:rPr>
      </w:pPr>
    </w:p>
    <w:p w14:paraId="72A0AB6C" w14:textId="482FBC6B" w:rsidR="00CE6E2A" w:rsidRPr="009118D2" w:rsidRDefault="00554591" w:rsidP="00554591">
      <w:pPr>
        <w:ind w:left="1414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1 </w:t>
      </w:r>
      <w:r w:rsidRPr="009118D2">
        <w:rPr>
          <w:rFonts w:cs="Arial"/>
          <w:szCs w:val="22"/>
          <w:lang w:val="it-IT" w:eastAsia="de-CH"/>
        </w:rPr>
        <w:tab/>
      </w:r>
      <w:r w:rsidR="00E45A35" w:rsidRPr="009118D2">
        <w:rPr>
          <w:rFonts w:cs="Arial"/>
          <w:szCs w:val="22"/>
          <w:lang w:val="it-IT" w:eastAsia="de-CH"/>
        </w:rPr>
        <w:t>FIRIDO</w:t>
      </w:r>
      <w:r w:rsidR="00E45A35" w:rsidRPr="009118D2">
        <w:rPr>
          <w:rFonts w:cs="Arial"/>
          <w:vertAlign w:val="superscript"/>
          <w:lang w:val="it-IT"/>
        </w:rPr>
        <w:t>®</w:t>
      </w:r>
      <w:r w:rsidR="00E45A35" w:rsidRPr="009118D2">
        <w:rPr>
          <w:rFonts w:cs="Arial"/>
          <w:szCs w:val="22"/>
          <w:lang w:val="it-IT" w:eastAsia="de-CH"/>
        </w:rPr>
        <w:t> </w:t>
      </w:r>
      <w:r w:rsidR="009118D2" w:rsidRPr="009118D2">
        <w:rPr>
          <w:rFonts w:cs="Arial"/>
          <w:szCs w:val="22"/>
          <w:lang w:val="it-CH" w:eastAsia="de-CH"/>
        </w:rPr>
        <w:t>Sistema di connettori a taglio</w:t>
      </w:r>
    </w:p>
    <w:p w14:paraId="12B6A9ED" w14:textId="77777777" w:rsidR="00E45A35" w:rsidRPr="009118D2" w:rsidRDefault="00E45A35" w:rsidP="00E45A35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04A1AF02" w14:textId="77777777" w:rsidR="00E45A35" w:rsidRPr="009118D2" w:rsidRDefault="00E45A35" w:rsidP="00E45A35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73A3F0BB" w14:textId="77777777" w:rsidR="00554591" w:rsidRPr="009118D2" w:rsidRDefault="00554591" w:rsidP="00554591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 m …</w:t>
      </w:r>
    </w:p>
    <w:p w14:paraId="71A7C464" w14:textId="3DBA5F62" w:rsidR="00E45A35" w:rsidRPr="009118D2" w:rsidRDefault="00554591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lasse di resistenza alla corrosione</w:t>
      </w:r>
      <w:r w:rsidR="00E45A3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4C26345A" w14:textId="4A7EA815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Guaina in materiale sintetico</w:t>
      </w:r>
      <w:r w:rsidR="00E45A35" w:rsidRPr="009118D2">
        <w:rPr>
          <w:rFonts w:cs="Arial"/>
          <w:iCs/>
          <w:szCs w:val="22"/>
          <w:lang w:val="it-IT" w:eastAsia="de-CH"/>
        </w:rPr>
        <w:t>.</w:t>
      </w:r>
    </w:p>
    <w:p w14:paraId="70B33CA1" w14:textId="276625C9" w:rsidR="00E45A35" w:rsidRPr="009118D2" w:rsidRDefault="00FC34A8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iametro dello spinot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</w:t>
      </w:r>
      <w:r w:rsidR="00E45A35" w:rsidRPr="009118D2">
        <w:rPr>
          <w:rFonts w:ascii="Symbol" w:hAnsi="Symbol" w:cs="Arial"/>
          <w:iCs/>
          <w:szCs w:val="22"/>
          <w:lang w:eastAsia="de-CH"/>
        </w:rPr>
        <w:t xml:space="preserve">f </w:t>
      </w:r>
      <w:r w:rsidR="00E45A35" w:rsidRPr="009118D2">
        <w:rPr>
          <w:rFonts w:cs="Arial"/>
          <w:iCs/>
          <w:szCs w:val="22"/>
          <w:lang w:val="it-IT" w:eastAsia="de-CH"/>
        </w:rPr>
        <w:t>mm …</w:t>
      </w:r>
    </w:p>
    <w:p w14:paraId="2729E7D2" w14:textId="46389341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Larghezza massima del giun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w mm …</w:t>
      </w:r>
    </w:p>
    <w:p w14:paraId="0DAF3C88" w14:textId="0DCFE26A" w:rsidR="00E45A35" w:rsidRPr="009118D2" w:rsidRDefault="00FB1A1C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ongitudinale di ±20 mm.</w:t>
      </w:r>
    </w:p>
    <w:p w14:paraId="16B1EDB3" w14:textId="522B2F4C" w:rsidR="00E45A35" w:rsidRPr="009118D2" w:rsidRDefault="00027662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inotto e </w:t>
      </w:r>
      <w:r w:rsidR="009118D2" w:rsidRPr="009118D2">
        <w:rPr>
          <w:rFonts w:cs="Arial"/>
          <w:iCs/>
          <w:szCs w:val="22"/>
          <w:lang w:val="it-IT" w:eastAsia="de-CH"/>
        </w:rPr>
        <w:t>g</w:t>
      </w:r>
      <w:r w:rsidRPr="009118D2">
        <w:rPr>
          <w:rFonts w:cs="Arial"/>
          <w:iCs/>
          <w:szCs w:val="22"/>
          <w:lang w:val="it-IT" w:eastAsia="de-CH"/>
        </w:rPr>
        <w:t>uaina</w:t>
      </w:r>
      <w:r w:rsidRPr="009118D2">
        <w:rPr>
          <w:rFonts w:cs="Arial"/>
          <w:szCs w:val="22"/>
          <w:lang w:val="it-IT" w:eastAsia="de-CH"/>
        </w:rPr>
        <w:t xml:space="preserve"> completi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42F899A9" w14:textId="4607785C" w:rsidR="00E45A35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68D5E9F3" w14:textId="77777777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r w:rsidRPr="009118D2">
        <w:rPr>
          <w:rFonts w:cs="Arial"/>
          <w:szCs w:val="22"/>
          <w:lang w:val="it-IT" w:eastAsia="de-CH"/>
        </w:rPr>
        <w:t>Qtà.</w:t>
      </w:r>
    </w:p>
    <w:p w14:paraId="6596C2AF" w14:textId="37873DAD" w:rsidR="00E45A35" w:rsidRPr="009118D2" w:rsidRDefault="00E45A35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Denominazione …  (per es.: </w:t>
      </w:r>
      <w:r w:rsidRPr="009118D2">
        <w:rPr>
          <w:rFonts w:cs="Arial"/>
          <w:i/>
          <w:iCs/>
          <w:szCs w:val="22"/>
          <w:lang w:val="it-IT" w:eastAsia="de-CH"/>
        </w:rPr>
        <w:t>FIRIDO</w:t>
      </w:r>
      <w:r w:rsidRPr="009118D2">
        <w:rPr>
          <w:rFonts w:cs="Arial"/>
          <w:i/>
          <w:vertAlign w:val="superscript"/>
          <w:lang w:val="it-IT"/>
        </w:rPr>
        <w:t>®</w:t>
      </w:r>
      <w:r w:rsidRPr="009118D2">
        <w:rPr>
          <w:rFonts w:cs="Arial"/>
          <w:i/>
          <w:iCs/>
          <w:szCs w:val="22"/>
          <w:lang w:val="it-IT" w:eastAsia="de-CH"/>
        </w:rPr>
        <w:t xml:space="preserve"> 25/20-KL25</w:t>
      </w:r>
      <w:r w:rsidRPr="009118D2">
        <w:rPr>
          <w:rFonts w:cs="Arial"/>
          <w:iCs/>
          <w:szCs w:val="22"/>
          <w:lang w:val="it-IT" w:eastAsia="de-CH"/>
        </w:rPr>
        <w:t>)</w:t>
      </w:r>
    </w:p>
    <w:p w14:paraId="63B7B14D" w14:textId="7B44BB91" w:rsidR="00E45A35" w:rsidRPr="009118D2" w:rsidRDefault="008001AC" w:rsidP="00E45A35">
      <w:pPr>
        <w:ind w:left="779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1919CF3C" w14:textId="77777777" w:rsidR="00E45A35" w:rsidRPr="009118D2" w:rsidRDefault="00E45A35" w:rsidP="00E45A35">
      <w:pPr>
        <w:ind w:left="7799"/>
        <w:rPr>
          <w:rFonts w:cs="Arial"/>
          <w:iCs/>
          <w:szCs w:val="22"/>
          <w:lang w:val="it-IT" w:eastAsia="de-CH"/>
        </w:rPr>
      </w:pPr>
    </w:p>
    <w:p w14:paraId="43349759" w14:textId="2FE4487C" w:rsidR="00CE6E2A" w:rsidRPr="009118D2" w:rsidRDefault="00E45A35" w:rsidP="00CE6E2A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2 </w:t>
      </w:r>
      <w:r w:rsidRPr="009118D2">
        <w:rPr>
          <w:rFonts w:cs="Arial"/>
          <w:szCs w:val="22"/>
          <w:lang w:val="it-IT" w:eastAsia="de-CH"/>
        </w:rPr>
        <w:tab/>
      </w:r>
      <w:r w:rsidR="00CE6E2A" w:rsidRPr="009118D2">
        <w:rPr>
          <w:rFonts w:cs="Arial"/>
          <w:szCs w:val="22"/>
          <w:lang w:val="it-IT" w:eastAsia="de-CH"/>
        </w:rPr>
        <w:t>FIRIDO</w:t>
      </w:r>
      <w:r w:rsidR="00CE6E2A" w:rsidRPr="009118D2">
        <w:rPr>
          <w:rFonts w:cs="Arial"/>
          <w:vertAlign w:val="superscript"/>
          <w:lang w:val="it-IT"/>
        </w:rPr>
        <w:t>®</w:t>
      </w:r>
      <w:r w:rsidR="00CE6E2A" w:rsidRPr="009118D2">
        <w:rPr>
          <w:rFonts w:cs="Arial"/>
          <w:szCs w:val="22"/>
          <w:lang w:val="it-IT" w:eastAsia="de-CH"/>
        </w:rPr>
        <w:t> </w:t>
      </w:r>
      <w:r w:rsidR="009118D2" w:rsidRPr="009118D2">
        <w:rPr>
          <w:rFonts w:cs="Arial"/>
          <w:szCs w:val="22"/>
          <w:lang w:val="it-CH" w:eastAsia="de-CH"/>
        </w:rPr>
        <w:t>Sistema di connettori a taglio</w:t>
      </w:r>
    </w:p>
    <w:p w14:paraId="539EFB23" w14:textId="77777777" w:rsidR="00CE6E2A" w:rsidRPr="009118D2" w:rsidRDefault="00CE6E2A" w:rsidP="00CE6E2A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15154456" w14:textId="77777777" w:rsidR="00CE6E2A" w:rsidRPr="009118D2" w:rsidRDefault="00CE6E2A" w:rsidP="00CE6E2A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0F172063" w14:textId="77777777" w:rsidR="00554591" w:rsidRPr="009118D2" w:rsidRDefault="00554591" w:rsidP="00554591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 m …</w:t>
      </w:r>
    </w:p>
    <w:p w14:paraId="478B8195" w14:textId="2230A8AF" w:rsidR="00E45A35" w:rsidRPr="009118D2" w:rsidRDefault="00554591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lasse di resistenza alla corrosione</w:t>
      </w:r>
      <w:r w:rsidR="00E45A3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4DF70B44" w14:textId="58B2ADAE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Guaina in </w:t>
      </w:r>
      <w:r w:rsidR="009118D2" w:rsidRPr="009118D2">
        <w:rPr>
          <w:rFonts w:cs="Arial"/>
          <w:iCs/>
          <w:szCs w:val="22"/>
          <w:lang w:val="it-IT" w:eastAsia="de-CH"/>
        </w:rPr>
        <w:t>a</w:t>
      </w:r>
      <w:r w:rsidRPr="009118D2">
        <w:rPr>
          <w:rFonts w:cs="Arial"/>
          <w:iCs/>
          <w:szCs w:val="22"/>
          <w:lang w:val="it-IT" w:eastAsia="de-CH"/>
        </w:rPr>
        <w:t xml:space="preserve">cciaio </w:t>
      </w:r>
      <w:r w:rsidR="003F2D36">
        <w:rPr>
          <w:rFonts w:cs="Arial"/>
          <w:iCs/>
          <w:szCs w:val="22"/>
          <w:lang w:val="it-IT" w:eastAsia="de-CH"/>
        </w:rPr>
        <w:t>i</w:t>
      </w:r>
      <w:r w:rsidRPr="009118D2">
        <w:rPr>
          <w:rFonts w:cs="Arial"/>
          <w:iCs/>
          <w:szCs w:val="22"/>
          <w:lang w:val="it-IT" w:eastAsia="de-CH"/>
        </w:rPr>
        <w:t>nossidabile</w:t>
      </w:r>
      <w:r w:rsidR="00E45A35" w:rsidRPr="009118D2">
        <w:rPr>
          <w:rFonts w:cs="Arial"/>
          <w:iCs/>
          <w:szCs w:val="22"/>
          <w:lang w:val="it-IT" w:eastAsia="de-CH"/>
        </w:rPr>
        <w:t>.</w:t>
      </w:r>
    </w:p>
    <w:p w14:paraId="19781D40" w14:textId="3F55BDD6" w:rsidR="00E45A35" w:rsidRPr="009118D2" w:rsidRDefault="00FC34A8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iametro dello spinot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</w:t>
      </w:r>
      <w:r w:rsidR="00E45A35" w:rsidRPr="009118D2">
        <w:rPr>
          <w:rFonts w:ascii="Symbol" w:hAnsi="Symbol" w:cs="Arial"/>
          <w:iCs/>
          <w:szCs w:val="22"/>
          <w:lang w:eastAsia="de-CH"/>
        </w:rPr>
        <w:t xml:space="preserve">f </w:t>
      </w:r>
      <w:r w:rsidR="00E45A35" w:rsidRPr="009118D2">
        <w:rPr>
          <w:rFonts w:cs="Arial"/>
          <w:iCs/>
          <w:szCs w:val="22"/>
          <w:lang w:val="it-IT" w:eastAsia="de-CH"/>
        </w:rPr>
        <w:t>mm …</w:t>
      </w:r>
    </w:p>
    <w:p w14:paraId="3006E928" w14:textId="2A5E5BA1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Larghezza massima del giun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w mm …</w:t>
      </w:r>
    </w:p>
    <w:p w14:paraId="142B7342" w14:textId="7B2DC2DD" w:rsidR="00E45A35" w:rsidRPr="009118D2" w:rsidRDefault="00FB1A1C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ongitudinale di ±20 mm.</w:t>
      </w:r>
    </w:p>
    <w:p w14:paraId="61F168A4" w14:textId="05C298DB" w:rsidR="00E45A35" w:rsidRPr="009118D2" w:rsidRDefault="00027662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inotto e </w:t>
      </w:r>
      <w:r w:rsidR="009118D2" w:rsidRPr="009118D2">
        <w:rPr>
          <w:rFonts w:cs="Arial"/>
          <w:iCs/>
          <w:szCs w:val="22"/>
          <w:lang w:val="it-IT" w:eastAsia="de-CH"/>
        </w:rPr>
        <w:t>g</w:t>
      </w:r>
      <w:r w:rsidRPr="009118D2">
        <w:rPr>
          <w:rFonts w:cs="Arial"/>
          <w:iCs/>
          <w:szCs w:val="22"/>
          <w:lang w:val="it-IT" w:eastAsia="de-CH"/>
        </w:rPr>
        <w:t>uaina</w:t>
      </w:r>
      <w:r w:rsidRPr="009118D2">
        <w:rPr>
          <w:rFonts w:cs="Arial"/>
          <w:szCs w:val="22"/>
          <w:lang w:val="it-IT" w:eastAsia="de-CH"/>
        </w:rPr>
        <w:t xml:space="preserve"> completi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784765D9" w14:textId="77777777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5967644B" w14:textId="37BD67E4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r w:rsidRPr="009118D2">
        <w:rPr>
          <w:rFonts w:cs="Arial"/>
          <w:szCs w:val="22"/>
          <w:lang w:val="it-IT" w:eastAsia="de-CH"/>
        </w:rPr>
        <w:t>Qtà.</w:t>
      </w:r>
    </w:p>
    <w:p w14:paraId="5BD54F71" w14:textId="5A55DE27" w:rsidR="00E45A35" w:rsidRPr="009118D2" w:rsidRDefault="00E45A35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Denominazione …  (per es.: </w:t>
      </w:r>
      <w:r w:rsidRPr="009118D2">
        <w:rPr>
          <w:rFonts w:cs="Arial"/>
          <w:i/>
          <w:iCs/>
          <w:szCs w:val="22"/>
          <w:lang w:val="it-IT" w:eastAsia="de-CH"/>
        </w:rPr>
        <w:t>FIRIDO</w:t>
      </w:r>
      <w:r w:rsidRPr="009118D2">
        <w:rPr>
          <w:rFonts w:cs="Arial"/>
          <w:i/>
          <w:vertAlign w:val="superscript"/>
          <w:lang w:val="it-IT"/>
        </w:rPr>
        <w:t>®</w:t>
      </w:r>
      <w:r w:rsidRPr="009118D2">
        <w:rPr>
          <w:rFonts w:cs="Arial"/>
          <w:i/>
          <w:iCs/>
          <w:szCs w:val="22"/>
          <w:lang w:val="it-IT" w:eastAsia="de-CH"/>
        </w:rPr>
        <w:t xml:space="preserve"> 25/20-SL25</w:t>
      </w:r>
      <w:r w:rsidRPr="009118D2">
        <w:rPr>
          <w:rFonts w:cs="Arial"/>
          <w:iCs/>
          <w:szCs w:val="22"/>
          <w:lang w:val="it-IT" w:eastAsia="de-CH"/>
        </w:rPr>
        <w:t>)</w:t>
      </w:r>
    </w:p>
    <w:p w14:paraId="21558196" w14:textId="655BDE8F" w:rsidR="00E45A35" w:rsidRPr="009118D2" w:rsidRDefault="008001AC" w:rsidP="00E45A35">
      <w:pPr>
        <w:ind w:left="779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CH" w:eastAsia="de-CH"/>
        </w:rPr>
        <w:lastRenderedPageBreak/>
        <w:t>up …</w:t>
      </w:r>
    </w:p>
    <w:p w14:paraId="685921AB" w14:textId="77777777" w:rsidR="00E45A35" w:rsidRPr="009118D2" w:rsidRDefault="00E45A35" w:rsidP="00E45A35">
      <w:pPr>
        <w:ind w:left="7799"/>
        <w:rPr>
          <w:rFonts w:cs="Arial"/>
          <w:iCs/>
          <w:szCs w:val="22"/>
          <w:lang w:val="it-IT" w:eastAsia="de-CH"/>
        </w:rPr>
      </w:pPr>
    </w:p>
    <w:p w14:paraId="4570EC64" w14:textId="77777777" w:rsidR="009118D2" w:rsidRPr="009118D2" w:rsidRDefault="00E45A35" w:rsidP="009118D2">
      <w:pPr>
        <w:ind w:left="1414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IT" w:eastAsia="de-CH"/>
        </w:rPr>
        <w:t xml:space="preserve">003 </w:t>
      </w:r>
      <w:r w:rsidRPr="009118D2">
        <w:rPr>
          <w:rFonts w:cs="Arial"/>
          <w:szCs w:val="22"/>
          <w:lang w:val="it-IT" w:eastAsia="de-CH"/>
        </w:rPr>
        <w:tab/>
      </w:r>
      <w:r w:rsidR="00554591" w:rsidRPr="009118D2">
        <w:rPr>
          <w:rFonts w:cs="Arial"/>
          <w:szCs w:val="22"/>
          <w:lang w:val="it-IT" w:eastAsia="de-CH"/>
        </w:rPr>
        <w:t>FIRIDO</w:t>
      </w:r>
      <w:r w:rsidR="00554591" w:rsidRPr="009118D2">
        <w:rPr>
          <w:rFonts w:cs="Arial"/>
          <w:vertAlign w:val="superscript"/>
          <w:lang w:val="it-IT"/>
        </w:rPr>
        <w:t>®</w:t>
      </w:r>
      <w:r w:rsidR="00554591" w:rsidRPr="009118D2">
        <w:rPr>
          <w:rFonts w:cs="Arial"/>
          <w:szCs w:val="22"/>
          <w:lang w:val="it-IT" w:eastAsia="de-CH"/>
        </w:rPr>
        <w:t> </w:t>
      </w:r>
      <w:r w:rsidR="009118D2" w:rsidRPr="009118D2">
        <w:rPr>
          <w:rFonts w:cs="Arial"/>
          <w:szCs w:val="22"/>
          <w:lang w:val="it-CH" w:eastAsia="de-CH"/>
        </w:rPr>
        <w:t>Sistema di connettori a taglio</w:t>
      </w:r>
    </w:p>
    <w:p w14:paraId="0BF398E3" w14:textId="3E0E4B70" w:rsidR="00554591" w:rsidRPr="00716B4B" w:rsidRDefault="00554591" w:rsidP="009118D2">
      <w:pPr>
        <w:ind w:left="2127" w:firstLine="709"/>
        <w:rPr>
          <w:rFonts w:cs="Arial"/>
          <w:szCs w:val="22"/>
          <w:lang w:eastAsia="de-CH"/>
        </w:rPr>
      </w:pPr>
      <w:r w:rsidRPr="00716B4B">
        <w:rPr>
          <w:rFonts w:cs="Arial"/>
          <w:szCs w:val="22"/>
          <w:lang w:eastAsia="de-CH"/>
        </w:rPr>
        <w:t>Fischer Rista AG, 5734 Reinach</w:t>
      </w:r>
    </w:p>
    <w:p w14:paraId="1B3CFF27" w14:textId="77777777" w:rsidR="00554591" w:rsidRPr="009118D2" w:rsidRDefault="00554591" w:rsidP="00554591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5E8B2CC0" w14:textId="77777777" w:rsidR="00554591" w:rsidRPr="009118D2" w:rsidRDefault="00554591" w:rsidP="00554591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 m …</w:t>
      </w:r>
    </w:p>
    <w:p w14:paraId="79726D40" w14:textId="4F04FC56" w:rsidR="00E45A35" w:rsidRPr="009118D2" w:rsidRDefault="00554591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lasse di resistenza alla corrosione</w:t>
      </w:r>
      <w:r w:rsidR="00E45A3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0C23BB1A" w14:textId="63FBBCEF" w:rsidR="00027662" w:rsidRPr="009118D2" w:rsidRDefault="00027662" w:rsidP="00027662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Guaina in </w:t>
      </w:r>
      <w:r w:rsidR="009118D2" w:rsidRPr="009118D2">
        <w:rPr>
          <w:rFonts w:cs="Arial"/>
          <w:iCs/>
          <w:szCs w:val="22"/>
          <w:lang w:val="it-IT" w:eastAsia="de-CH"/>
        </w:rPr>
        <w:t>a</w:t>
      </w:r>
      <w:r w:rsidRPr="009118D2">
        <w:rPr>
          <w:rFonts w:cs="Arial"/>
          <w:iCs/>
          <w:szCs w:val="22"/>
          <w:lang w:val="it-IT" w:eastAsia="de-CH"/>
        </w:rPr>
        <w:t xml:space="preserve">cciaio </w:t>
      </w:r>
      <w:r w:rsidR="003F2D36">
        <w:rPr>
          <w:rFonts w:cs="Arial"/>
          <w:iCs/>
          <w:szCs w:val="22"/>
          <w:lang w:val="it-IT" w:eastAsia="de-CH"/>
        </w:rPr>
        <w:t>i</w:t>
      </w:r>
      <w:r w:rsidRPr="009118D2">
        <w:rPr>
          <w:rFonts w:cs="Arial"/>
          <w:iCs/>
          <w:szCs w:val="22"/>
          <w:lang w:val="it-IT" w:eastAsia="de-CH"/>
        </w:rPr>
        <w:t>nossidabile.</w:t>
      </w:r>
    </w:p>
    <w:p w14:paraId="72A0BFD2" w14:textId="27F8FD92" w:rsidR="00E45A35" w:rsidRPr="009118D2" w:rsidRDefault="00FC34A8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iametro dello spinot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</w:t>
      </w:r>
      <w:r w:rsidR="00E45A35" w:rsidRPr="009118D2">
        <w:rPr>
          <w:rFonts w:ascii="Symbol" w:hAnsi="Symbol" w:cs="Arial"/>
          <w:iCs/>
          <w:szCs w:val="22"/>
          <w:lang w:eastAsia="de-CH"/>
        </w:rPr>
        <w:t xml:space="preserve">f </w:t>
      </w:r>
      <w:r w:rsidR="00E45A35" w:rsidRPr="009118D2">
        <w:rPr>
          <w:rFonts w:cs="Arial"/>
          <w:iCs/>
          <w:szCs w:val="22"/>
          <w:lang w:val="it-IT" w:eastAsia="de-CH"/>
        </w:rPr>
        <w:t>mm …</w:t>
      </w:r>
    </w:p>
    <w:p w14:paraId="1BEBC371" w14:textId="080F4294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Larghezza massima del giun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w mm …</w:t>
      </w:r>
    </w:p>
    <w:p w14:paraId="3EB58C1C" w14:textId="259987A1" w:rsidR="00E45A35" w:rsidRPr="009118D2" w:rsidRDefault="00FB1A1C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ongitudinale di ±20 mm.</w:t>
      </w:r>
    </w:p>
    <w:p w14:paraId="55CCE1A4" w14:textId="15192566" w:rsidR="00E45A35" w:rsidRPr="009118D2" w:rsidRDefault="00FB1A1C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aterale di ±10 mm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2FF937C1" w14:textId="24AE6EC1" w:rsidR="00E45A35" w:rsidRPr="009118D2" w:rsidRDefault="00027662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inotto e </w:t>
      </w:r>
      <w:r w:rsidR="009118D2" w:rsidRPr="009118D2">
        <w:rPr>
          <w:rFonts w:cs="Arial"/>
          <w:iCs/>
          <w:szCs w:val="22"/>
          <w:lang w:val="it-IT" w:eastAsia="de-CH"/>
        </w:rPr>
        <w:t>g</w:t>
      </w:r>
      <w:r w:rsidRPr="009118D2">
        <w:rPr>
          <w:rFonts w:cs="Arial"/>
          <w:iCs/>
          <w:szCs w:val="22"/>
          <w:lang w:val="it-IT" w:eastAsia="de-CH"/>
        </w:rPr>
        <w:t>uaina</w:t>
      </w:r>
      <w:r w:rsidRPr="009118D2">
        <w:rPr>
          <w:rFonts w:cs="Arial"/>
          <w:szCs w:val="22"/>
          <w:lang w:val="it-IT" w:eastAsia="de-CH"/>
        </w:rPr>
        <w:t xml:space="preserve"> completi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746451DA" w14:textId="77777777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5B0B609A" w14:textId="15518B93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r w:rsidRPr="009118D2">
        <w:rPr>
          <w:rFonts w:cs="Arial"/>
          <w:szCs w:val="22"/>
          <w:lang w:val="it-IT" w:eastAsia="de-CH"/>
        </w:rPr>
        <w:t>Qtà.</w:t>
      </w:r>
    </w:p>
    <w:p w14:paraId="346F6BC9" w14:textId="2B3862E0" w:rsidR="00E45A35" w:rsidRPr="009118D2" w:rsidRDefault="00E45A35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Denominazione …  (per es.: </w:t>
      </w:r>
      <w:r w:rsidRPr="009118D2">
        <w:rPr>
          <w:rFonts w:cs="Arial"/>
          <w:i/>
          <w:iCs/>
          <w:szCs w:val="22"/>
          <w:lang w:val="it-IT" w:eastAsia="de-CH"/>
        </w:rPr>
        <w:t>FIRIDO</w:t>
      </w:r>
      <w:r w:rsidRPr="009118D2">
        <w:rPr>
          <w:rFonts w:cs="Arial"/>
          <w:i/>
          <w:vertAlign w:val="superscript"/>
          <w:lang w:val="it-IT"/>
        </w:rPr>
        <w:t>®</w:t>
      </w:r>
      <w:r w:rsidRPr="009118D2">
        <w:rPr>
          <w:rFonts w:cs="Arial"/>
          <w:i/>
          <w:iCs/>
          <w:szCs w:val="22"/>
          <w:lang w:val="it-IT" w:eastAsia="de-CH"/>
        </w:rPr>
        <w:t xml:space="preserve"> 25/20-SLQ25</w:t>
      </w:r>
      <w:r w:rsidRPr="009118D2">
        <w:rPr>
          <w:rFonts w:cs="Arial"/>
          <w:iCs/>
          <w:szCs w:val="22"/>
          <w:lang w:val="it-IT" w:eastAsia="de-CH"/>
        </w:rPr>
        <w:t>)</w:t>
      </w:r>
    </w:p>
    <w:p w14:paraId="3186BCBC" w14:textId="66D7407A" w:rsidR="00E45A35" w:rsidRPr="009118D2" w:rsidRDefault="008001AC" w:rsidP="00E45A35">
      <w:pPr>
        <w:ind w:left="779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0696FE17" w14:textId="77777777" w:rsidR="00510504" w:rsidRPr="009118D2" w:rsidRDefault="00510504" w:rsidP="00E45A35">
      <w:pPr>
        <w:rPr>
          <w:rFonts w:cs="Arial"/>
          <w:szCs w:val="22"/>
          <w:lang w:val="it-IT" w:eastAsia="de-CH"/>
        </w:rPr>
      </w:pPr>
    </w:p>
    <w:p w14:paraId="699E7366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 xml:space="preserve">550 </w:t>
      </w:r>
      <w:r w:rsidRPr="009118D2">
        <w:rPr>
          <w:rFonts w:cs="Arial"/>
          <w:b/>
          <w:bCs/>
          <w:szCs w:val="22"/>
          <w:lang w:val="it-CH" w:eastAsia="de-CH"/>
        </w:rPr>
        <w:tab/>
        <w:t>Collegamenti dell’armatura</w:t>
      </w:r>
    </w:p>
    <w:p w14:paraId="7EBDEEFC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57863F11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 xml:space="preserve">551 </w:t>
      </w:r>
      <w:r w:rsidRPr="009118D2">
        <w:rPr>
          <w:rFonts w:cs="Arial"/>
          <w:b/>
          <w:bCs/>
          <w:szCs w:val="22"/>
          <w:lang w:val="it-CH" w:eastAsia="de-CH"/>
        </w:rPr>
        <w:tab/>
        <w:t>Collegamenti successivi</w:t>
      </w:r>
    </w:p>
    <w:p w14:paraId="542E6363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12A7C29B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 xml:space="preserve">100 </w:t>
      </w:r>
      <w:r w:rsidRPr="009118D2">
        <w:rPr>
          <w:rFonts w:cs="Arial"/>
          <w:szCs w:val="22"/>
          <w:lang w:val="it-CH" w:eastAsia="de-CH"/>
        </w:rPr>
        <w:tab/>
        <w:t>Collegamenti per acciaio d’armatura della pos. 513</w:t>
      </w:r>
    </w:p>
    <w:p w14:paraId="48E16E87" w14:textId="77777777" w:rsidR="00510504" w:rsidRPr="009118D2" w:rsidRDefault="00510504" w:rsidP="00510504">
      <w:pPr>
        <w:ind w:left="7799"/>
        <w:rPr>
          <w:rFonts w:cs="Arial"/>
          <w:szCs w:val="22"/>
          <w:lang w:val="it-CH" w:eastAsia="de-CH"/>
        </w:rPr>
      </w:pPr>
    </w:p>
    <w:p w14:paraId="0B5A100E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01</w:t>
      </w:r>
      <w:r w:rsidRPr="009118D2">
        <w:rPr>
          <w:rFonts w:cs="Arial"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ab/>
      </w: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  <w:r w:rsidRPr="009118D2">
        <w:rPr>
          <w:rFonts w:cs="Arial"/>
          <w:bCs/>
          <w:szCs w:val="22"/>
          <w:lang w:val="it-CH" w:eastAsia="de-CH"/>
        </w:rPr>
        <w:t xml:space="preserve"> – </w:t>
      </w:r>
      <w:r w:rsidRPr="009118D2">
        <w:rPr>
          <w:rFonts w:cs="Arial"/>
          <w:b/>
          <w:bCs/>
          <w:szCs w:val="22"/>
          <w:lang w:val="it-CH" w:eastAsia="de-CH"/>
        </w:rPr>
        <w:t>FIRISA</w:t>
      </w:r>
      <w:r w:rsidRPr="009118D2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/>
          <w:bCs/>
          <w:szCs w:val="22"/>
          <w:lang w:val="it-CH" w:eastAsia="de-CH"/>
        </w:rPr>
        <w:t xml:space="preserve"> R</w:t>
      </w:r>
    </w:p>
    <w:p w14:paraId="1926A8DA" w14:textId="77777777" w:rsidR="00510504" w:rsidRPr="009118D2" w:rsidRDefault="00510504" w:rsidP="00510504">
      <w:pPr>
        <w:ind w:left="2835" w:firstLine="1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7B287CC6" w14:textId="77777777" w:rsidR="00510504" w:rsidRPr="009118D2" w:rsidRDefault="00510504" w:rsidP="00510504">
      <w:pPr>
        <w:ind w:left="2835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5B47A001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Collegamento completo / Prima tappa / Seconda tappa</w:t>
      </w:r>
    </w:p>
    <w:p w14:paraId="65D22BBD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Collegamento filettato con filetto laminato a freddo</w:t>
      </w:r>
    </w:p>
    <w:p w14:paraId="4AE4E8A5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Senza pressatura del manicotto</w:t>
      </w:r>
    </w:p>
    <w:p w14:paraId="4ABDECDD" w14:textId="77777777" w:rsidR="00510504" w:rsidRPr="009118D2" w:rsidRDefault="00510504" w:rsidP="00510504">
      <w:pPr>
        <w:ind w:left="2835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/>
          <w:szCs w:val="22"/>
          <w:lang w:val="it-CH" w:eastAsia="de-CH"/>
        </w:rPr>
        <w:t>(prima tappa)</w:t>
      </w:r>
      <w:r w:rsidRPr="009118D2">
        <w:rPr>
          <w:rFonts w:cs="Arial"/>
          <w:szCs w:val="22"/>
          <w:lang w:val="it-CH" w:eastAsia="de-CH"/>
        </w:rPr>
        <w:t xml:space="preserve"> mm …</w:t>
      </w:r>
    </w:p>
    <w:p w14:paraId="7334BBD7" w14:textId="77777777" w:rsidR="00510504" w:rsidRPr="009118D2" w:rsidRDefault="00510504" w:rsidP="00510504">
      <w:pPr>
        <w:ind w:left="2835"/>
        <w:rPr>
          <w:rFonts w:cs="Arial"/>
          <w:i/>
          <w:szCs w:val="22"/>
          <w:lang w:val="it-CH" w:eastAsia="de-CH"/>
        </w:rPr>
      </w:pPr>
      <w:r w:rsidRPr="009118D2">
        <w:rPr>
          <w:rFonts w:cs="Arial"/>
          <w:i/>
          <w:szCs w:val="22"/>
          <w:lang w:val="it-CH" w:eastAsia="de-CH"/>
        </w:rPr>
        <w:t>Diametro seconda tappa mm …</w:t>
      </w:r>
      <w:r w:rsidRPr="009118D2">
        <w:rPr>
          <w:rFonts w:cs="Arial"/>
          <w:i/>
          <w:szCs w:val="22"/>
          <w:lang w:val="it-CH" w:eastAsia="de-CH"/>
        </w:rPr>
        <w:tab/>
        <w:t>[opzionale]</w:t>
      </w:r>
    </w:p>
    <w:p w14:paraId="491713FA" w14:textId="77777777" w:rsidR="00510504" w:rsidRPr="009118D2" w:rsidRDefault="00510504" w:rsidP="00510504">
      <w:pPr>
        <w:ind w:left="2127" w:firstLine="709"/>
        <w:rPr>
          <w:rFonts w:cs="Arial"/>
          <w:i/>
          <w:szCs w:val="22"/>
          <w:lang w:val="it-CH" w:eastAsia="de-CH"/>
        </w:rPr>
      </w:pPr>
      <w:r w:rsidRPr="009118D2">
        <w:rPr>
          <w:rFonts w:cs="Arial"/>
          <w:i/>
          <w:szCs w:val="22"/>
          <w:lang w:val="it-CH" w:eastAsia="de-CH"/>
        </w:rPr>
        <w:t>Con supporto per cassaforma per la prima tappa</w:t>
      </w:r>
      <w:r w:rsidRPr="009118D2">
        <w:rPr>
          <w:rFonts w:cs="Arial"/>
          <w:i/>
          <w:szCs w:val="22"/>
          <w:lang w:val="it-CH" w:eastAsia="de-CH"/>
        </w:rPr>
        <w:tab/>
        <w:t>[opzionale]</w:t>
      </w:r>
    </w:p>
    <w:p w14:paraId="156634D1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ornitura e posa.</w:t>
      </w:r>
    </w:p>
    <w:p w14:paraId="0D04E4FC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 xml:space="preserve">up = </w:t>
      </w:r>
      <w:r w:rsidRPr="009118D2">
        <w:rPr>
          <w:rFonts w:cs="Arial"/>
          <w:szCs w:val="22"/>
          <w:lang w:val="it-CH" w:eastAsia="de-CH"/>
        </w:rPr>
        <w:t>pz</w:t>
      </w:r>
    </w:p>
    <w:p w14:paraId="0FD14DB9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Denominazione … (per es.:</w:t>
      </w:r>
      <w:r w:rsidRPr="009118D2">
        <w:rPr>
          <w:rFonts w:cs="Arial"/>
          <w:i/>
          <w:iCs/>
          <w:szCs w:val="22"/>
          <w:lang w:val="it-CH" w:eastAsia="de-CH"/>
        </w:rPr>
        <w:t xml:space="preserve"> FIRISA</w:t>
      </w:r>
      <w:r w:rsidRPr="009118D2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i/>
          <w:iCs/>
          <w:szCs w:val="22"/>
          <w:lang w:val="it-CH" w:eastAsia="de-CH"/>
        </w:rPr>
        <w:t xml:space="preserve"> R-DA-22/22</w:t>
      </w:r>
      <w:r w:rsidRPr="009118D2">
        <w:rPr>
          <w:rFonts w:cs="Arial"/>
          <w:iCs/>
          <w:szCs w:val="22"/>
          <w:lang w:val="it-CH" w:eastAsia="de-CH"/>
        </w:rPr>
        <w:t>)</w:t>
      </w:r>
    </w:p>
    <w:p w14:paraId="6B9F7232" w14:textId="77777777" w:rsidR="00510504" w:rsidRPr="009118D2" w:rsidRDefault="00510504" w:rsidP="00510504">
      <w:pPr>
        <w:ind w:left="7090" w:firstLine="709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5EECC6A6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3C8DAA18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02</w:t>
      </w:r>
      <w:r w:rsidRPr="009118D2">
        <w:rPr>
          <w:rFonts w:cs="Arial"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ab/>
      </w: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  <w:r w:rsidRPr="009118D2">
        <w:rPr>
          <w:rFonts w:cs="Arial"/>
          <w:bCs/>
          <w:szCs w:val="22"/>
          <w:lang w:val="it-CH" w:eastAsia="de-CH"/>
        </w:rPr>
        <w:t xml:space="preserve"> – </w:t>
      </w:r>
      <w:r w:rsidRPr="009118D2">
        <w:rPr>
          <w:rFonts w:cs="Arial"/>
          <w:b/>
          <w:bCs/>
          <w:szCs w:val="22"/>
          <w:lang w:val="it-CH" w:eastAsia="de-CH"/>
        </w:rPr>
        <w:t>FIRISA</w:t>
      </w:r>
      <w:r w:rsidRPr="009118D2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/>
          <w:bCs/>
          <w:szCs w:val="22"/>
          <w:lang w:val="it-CH" w:eastAsia="de-CH"/>
        </w:rPr>
        <w:t xml:space="preserve"> R</w:t>
      </w:r>
    </w:p>
    <w:p w14:paraId="21C321C1" w14:textId="77777777" w:rsidR="00510504" w:rsidRPr="009118D2" w:rsidRDefault="00510504" w:rsidP="00510504">
      <w:pPr>
        <w:ind w:left="2835" w:firstLine="1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55F2A415" w14:textId="77777777" w:rsidR="00510504" w:rsidRPr="009118D2" w:rsidRDefault="00510504" w:rsidP="00510504">
      <w:pPr>
        <w:ind w:left="2835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588D9198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Listello di posa per la prima tappa</w:t>
      </w:r>
    </w:p>
    <w:p w14:paraId="4A175780" w14:textId="77777777" w:rsidR="00510504" w:rsidRPr="009118D2" w:rsidRDefault="00510504" w:rsidP="00510504">
      <w:pPr>
        <w:ind w:left="2835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/>
          <w:szCs w:val="22"/>
          <w:lang w:val="it-CH" w:eastAsia="de-CH"/>
        </w:rPr>
        <w:t>(prima tappa)</w:t>
      </w:r>
      <w:r w:rsidRPr="009118D2">
        <w:rPr>
          <w:rFonts w:cs="Arial"/>
          <w:szCs w:val="22"/>
          <w:lang w:val="it-CH" w:eastAsia="de-CH"/>
        </w:rPr>
        <w:t xml:space="preserve"> mm …</w:t>
      </w:r>
    </w:p>
    <w:p w14:paraId="7C8496D3" w14:textId="77777777" w:rsidR="00510504" w:rsidRPr="009118D2" w:rsidRDefault="00510504" w:rsidP="00510504">
      <w:pPr>
        <w:ind w:left="2835"/>
        <w:rPr>
          <w:rFonts w:cs="Arial"/>
          <w:i/>
          <w:szCs w:val="22"/>
          <w:lang w:val="it-CH" w:eastAsia="de-CH"/>
        </w:rPr>
      </w:pPr>
      <w:r w:rsidRPr="009118D2">
        <w:rPr>
          <w:rFonts w:cs="Arial"/>
          <w:i/>
          <w:szCs w:val="22"/>
          <w:lang w:val="it-CH" w:eastAsia="de-CH"/>
        </w:rPr>
        <w:t>Diametro seconda tappa mm …</w:t>
      </w:r>
      <w:r w:rsidRPr="009118D2">
        <w:rPr>
          <w:rFonts w:cs="Arial"/>
          <w:i/>
          <w:szCs w:val="22"/>
          <w:lang w:val="it-CH" w:eastAsia="de-CH"/>
        </w:rPr>
        <w:tab/>
        <w:t>[opzionale]</w:t>
      </w:r>
    </w:p>
    <w:p w14:paraId="059B07E1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Passo mm … (</w:t>
      </w:r>
      <w:r w:rsidRPr="009118D2">
        <w:rPr>
          <w:rFonts w:cs="Arial"/>
          <w:i/>
          <w:szCs w:val="22"/>
          <w:lang w:val="it-CH" w:eastAsia="de-CH"/>
        </w:rPr>
        <w:t>100/150/200</w:t>
      </w:r>
      <w:r w:rsidRPr="009118D2">
        <w:rPr>
          <w:rFonts w:cs="Arial"/>
          <w:szCs w:val="22"/>
          <w:lang w:val="it-CH" w:eastAsia="de-CH"/>
        </w:rPr>
        <w:t>)</w:t>
      </w:r>
    </w:p>
    <w:p w14:paraId="2789F385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ornitura e posa.</w:t>
      </w:r>
    </w:p>
    <w:p w14:paraId="724FF24E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 xml:space="preserve">up = </w:t>
      </w:r>
      <w:r w:rsidRPr="009118D2">
        <w:rPr>
          <w:rFonts w:cs="Arial"/>
          <w:szCs w:val="22"/>
          <w:lang w:val="it-CH" w:eastAsia="de-CH"/>
        </w:rPr>
        <w:t>pz</w:t>
      </w:r>
    </w:p>
    <w:p w14:paraId="000F94FF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 xml:space="preserve">Denominazione … (z.B: </w:t>
      </w:r>
      <w:r w:rsidRPr="009118D2">
        <w:rPr>
          <w:rFonts w:cs="Arial"/>
          <w:i/>
          <w:iCs/>
          <w:szCs w:val="22"/>
          <w:lang w:val="it-CH" w:eastAsia="de-CH"/>
        </w:rPr>
        <w:t>FIRISA</w:t>
      </w:r>
      <w:r w:rsidRPr="009118D2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i/>
          <w:iCs/>
          <w:szCs w:val="22"/>
          <w:lang w:val="it-CH" w:eastAsia="de-CH"/>
        </w:rPr>
        <w:t xml:space="preserve"> R-DA-26/22-VL-150</w:t>
      </w:r>
      <w:r w:rsidRPr="009118D2">
        <w:rPr>
          <w:rFonts w:cs="Arial"/>
          <w:iCs/>
          <w:szCs w:val="22"/>
          <w:lang w:val="it-CH" w:eastAsia="de-CH"/>
        </w:rPr>
        <w:t>)</w:t>
      </w:r>
    </w:p>
    <w:p w14:paraId="70D3BB72" w14:textId="77777777" w:rsidR="00510504" w:rsidRPr="009118D2" w:rsidRDefault="00510504" w:rsidP="00510504">
      <w:pPr>
        <w:ind w:left="7090" w:firstLine="709"/>
        <w:rPr>
          <w:lang w:val="it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05CB093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592C58F8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201</w:t>
      </w:r>
      <w:r w:rsidRPr="009118D2">
        <w:rPr>
          <w:rFonts w:cs="Arial"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ab/>
      </w: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  <w:r w:rsidRPr="009118D2">
        <w:rPr>
          <w:rFonts w:cs="Arial"/>
          <w:bCs/>
          <w:szCs w:val="22"/>
          <w:lang w:val="it-CH" w:eastAsia="de-CH"/>
        </w:rPr>
        <w:t xml:space="preserve"> – </w:t>
      </w:r>
      <w:r w:rsidRPr="009118D2">
        <w:rPr>
          <w:rFonts w:cs="Arial"/>
          <w:b/>
          <w:bCs/>
          <w:szCs w:val="22"/>
          <w:lang w:val="it-CH" w:eastAsia="de-CH"/>
        </w:rPr>
        <w:t>FIRISA</w:t>
      </w:r>
      <w:r w:rsidRPr="009118D2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/>
          <w:bCs/>
          <w:szCs w:val="22"/>
          <w:lang w:val="it-CH" w:eastAsia="de-CH"/>
        </w:rPr>
        <w:t xml:space="preserve"> S</w:t>
      </w:r>
    </w:p>
    <w:p w14:paraId="155DF677" w14:textId="77777777" w:rsidR="00510504" w:rsidRPr="009118D2" w:rsidRDefault="00510504" w:rsidP="00510504">
      <w:pPr>
        <w:ind w:left="2835" w:firstLine="1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50C4FAF0" w14:textId="77777777" w:rsidR="00510504" w:rsidRPr="009118D2" w:rsidRDefault="00510504" w:rsidP="00510504">
      <w:pPr>
        <w:ind w:left="2835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2FDB9C82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Collegamento completo / Prima tappa / Seconda tappa</w:t>
      </w:r>
    </w:p>
    <w:p w14:paraId="17100078" w14:textId="77777777" w:rsidR="00510504" w:rsidRPr="009118D2" w:rsidRDefault="00510504" w:rsidP="00510504">
      <w:pPr>
        <w:ind w:left="2836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Collegamento filettato con filetto laminato a freddo incl. rifollamento</w:t>
      </w:r>
    </w:p>
    <w:p w14:paraId="5BEEBBE1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Senza pressatura del manicotto</w:t>
      </w:r>
    </w:p>
    <w:p w14:paraId="70AAA118" w14:textId="77777777" w:rsidR="00510504" w:rsidRPr="009118D2" w:rsidRDefault="00510504" w:rsidP="00510504">
      <w:pPr>
        <w:ind w:left="2835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/>
          <w:szCs w:val="22"/>
          <w:lang w:val="it-CH" w:eastAsia="de-CH"/>
        </w:rPr>
        <w:t>(prima tappa)</w:t>
      </w:r>
      <w:r w:rsidRPr="009118D2">
        <w:rPr>
          <w:rFonts w:cs="Arial"/>
          <w:szCs w:val="22"/>
          <w:lang w:val="it-CH" w:eastAsia="de-CH"/>
        </w:rPr>
        <w:t xml:space="preserve"> mm …</w:t>
      </w:r>
    </w:p>
    <w:p w14:paraId="5CF3074F" w14:textId="77777777" w:rsidR="00510504" w:rsidRPr="009118D2" w:rsidRDefault="00510504" w:rsidP="00510504">
      <w:pPr>
        <w:ind w:left="2835"/>
        <w:rPr>
          <w:rFonts w:cs="Arial"/>
          <w:i/>
          <w:szCs w:val="22"/>
          <w:lang w:val="it-CH" w:eastAsia="de-CH"/>
        </w:rPr>
      </w:pPr>
      <w:r w:rsidRPr="009118D2">
        <w:rPr>
          <w:rFonts w:cs="Arial"/>
          <w:i/>
          <w:szCs w:val="22"/>
          <w:lang w:val="it-CH" w:eastAsia="de-CH"/>
        </w:rPr>
        <w:t>Diametro seconda tappa mm …</w:t>
      </w:r>
      <w:r w:rsidRPr="009118D2">
        <w:rPr>
          <w:rFonts w:cs="Arial"/>
          <w:i/>
          <w:szCs w:val="22"/>
          <w:lang w:val="it-CH" w:eastAsia="de-CH"/>
        </w:rPr>
        <w:tab/>
        <w:t>[opzionale]</w:t>
      </w:r>
    </w:p>
    <w:p w14:paraId="726C499F" w14:textId="77777777" w:rsidR="00510504" w:rsidRPr="009118D2" w:rsidRDefault="00510504" w:rsidP="00510504">
      <w:pPr>
        <w:ind w:left="2127" w:firstLine="709"/>
        <w:rPr>
          <w:rFonts w:cs="Arial"/>
          <w:i/>
          <w:szCs w:val="22"/>
          <w:lang w:val="it-CH" w:eastAsia="de-CH"/>
        </w:rPr>
      </w:pPr>
      <w:r w:rsidRPr="009118D2">
        <w:rPr>
          <w:rFonts w:cs="Arial"/>
          <w:i/>
          <w:szCs w:val="22"/>
          <w:lang w:val="it-CH" w:eastAsia="de-CH"/>
        </w:rPr>
        <w:t>Con supporto per cassaforma per la prima tappa</w:t>
      </w:r>
      <w:r w:rsidRPr="009118D2">
        <w:rPr>
          <w:rFonts w:cs="Arial"/>
          <w:i/>
          <w:szCs w:val="22"/>
          <w:lang w:val="it-CH" w:eastAsia="de-CH"/>
        </w:rPr>
        <w:tab/>
        <w:t>[opzionale]</w:t>
      </w:r>
    </w:p>
    <w:p w14:paraId="3F51567E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ornitura e posa.</w:t>
      </w:r>
    </w:p>
    <w:p w14:paraId="2E6FF1D2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 xml:space="preserve">up = </w:t>
      </w:r>
      <w:r w:rsidRPr="009118D2">
        <w:rPr>
          <w:rFonts w:cs="Arial"/>
          <w:szCs w:val="22"/>
          <w:lang w:val="it-CH" w:eastAsia="de-CH"/>
        </w:rPr>
        <w:t>pz</w:t>
      </w:r>
    </w:p>
    <w:p w14:paraId="179CDB29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Denominazione … (z.B:</w:t>
      </w:r>
      <w:r w:rsidRPr="009118D2">
        <w:rPr>
          <w:rFonts w:cs="Arial"/>
          <w:i/>
          <w:iCs/>
          <w:szCs w:val="22"/>
          <w:lang w:val="it-CH" w:eastAsia="de-CH"/>
        </w:rPr>
        <w:t xml:space="preserve"> FIRISA</w:t>
      </w:r>
      <w:r w:rsidRPr="009118D2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i/>
          <w:iCs/>
          <w:szCs w:val="22"/>
          <w:lang w:val="it-CH" w:eastAsia="de-CH"/>
        </w:rPr>
        <w:t xml:space="preserve"> S-DA-34/30</w:t>
      </w:r>
      <w:r w:rsidRPr="009118D2">
        <w:rPr>
          <w:rFonts w:cs="Arial"/>
          <w:iCs/>
          <w:szCs w:val="22"/>
          <w:lang w:val="it-CH" w:eastAsia="de-CH"/>
        </w:rPr>
        <w:t>)</w:t>
      </w:r>
    </w:p>
    <w:p w14:paraId="77906D83" w14:textId="77777777" w:rsidR="00510504" w:rsidRPr="009118D2" w:rsidRDefault="00510504" w:rsidP="00510504">
      <w:pPr>
        <w:ind w:left="7090" w:firstLine="709"/>
        <w:rPr>
          <w:lang w:val="it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7AC62E93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1FF5C480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202</w:t>
      </w:r>
      <w:r w:rsidRPr="009118D2">
        <w:rPr>
          <w:rFonts w:cs="Arial"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ab/>
      </w: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  <w:r w:rsidRPr="009118D2">
        <w:rPr>
          <w:rFonts w:cs="Arial"/>
          <w:bCs/>
          <w:szCs w:val="22"/>
          <w:lang w:val="it-CH" w:eastAsia="de-CH"/>
        </w:rPr>
        <w:t xml:space="preserve"> – </w:t>
      </w:r>
      <w:r w:rsidRPr="009118D2">
        <w:rPr>
          <w:rFonts w:cs="Arial"/>
          <w:b/>
          <w:bCs/>
          <w:szCs w:val="22"/>
          <w:lang w:val="it-CH" w:eastAsia="de-CH"/>
        </w:rPr>
        <w:t>FIRISA</w:t>
      </w:r>
      <w:r w:rsidRPr="009118D2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/>
          <w:bCs/>
          <w:szCs w:val="22"/>
          <w:lang w:val="it-CH" w:eastAsia="de-CH"/>
        </w:rPr>
        <w:t xml:space="preserve"> S</w:t>
      </w:r>
    </w:p>
    <w:p w14:paraId="32802929" w14:textId="77777777" w:rsidR="00510504" w:rsidRPr="009118D2" w:rsidRDefault="00510504" w:rsidP="00510504">
      <w:pPr>
        <w:ind w:left="2835" w:firstLine="1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79B7C862" w14:textId="77777777" w:rsidR="00510504" w:rsidRPr="009118D2" w:rsidRDefault="00510504" w:rsidP="00510504">
      <w:pPr>
        <w:ind w:left="2835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1A8F442D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Listello di posa per la prima tappa</w:t>
      </w:r>
    </w:p>
    <w:p w14:paraId="05372D78" w14:textId="77777777" w:rsidR="00510504" w:rsidRPr="009118D2" w:rsidRDefault="00510504" w:rsidP="00510504">
      <w:pPr>
        <w:ind w:left="2835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/>
          <w:szCs w:val="22"/>
          <w:lang w:val="it-CH" w:eastAsia="de-CH"/>
        </w:rPr>
        <w:t>(prima tappa)</w:t>
      </w:r>
      <w:r w:rsidRPr="009118D2">
        <w:rPr>
          <w:rFonts w:cs="Arial"/>
          <w:szCs w:val="22"/>
          <w:lang w:val="it-CH" w:eastAsia="de-CH"/>
        </w:rPr>
        <w:t xml:space="preserve"> mm …</w:t>
      </w:r>
    </w:p>
    <w:p w14:paraId="30D81422" w14:textId="77777777" w:rsidR="00510504" w:rsidRPr="009118D2" w:rsidRDefault="00510504" w:rsidP="00510504">
      <w:pPr>
        <w:ind w:left="2835"/>
        <w:rPr>
          <w:rFonts w:cs="Arial"/>
          <w:i/>
          <w:szCs w:val="22"/>
          <w:lang w:val="it-CH" w:eastAsia="de-CH"/>
        </w:rPr>
      </w:pPr>
      <w:r w:rsidRPr="009118D2">
        <w:rPr>
          <w:rFonts w:cs="Arial"/>
          <w:i/>
          <w:szCs w:val="22"/>
          <w:lang w:val="it-CH" w:eastAsia="de-CH"/>
        </w:rPr>
        <w:t>Diametro seconda tappa mm …</w:t>
      </w:r>
      <w:r w:rsidRPr="009118D2">
        <w:rPr>
          <w:rFonts w:cs="Arial"/>
          <w:i/>
          <w:szCs w:val="22"/>
          <w:lang w:val="it-CH" w:eastAsia="de-CH"/>
        </w:rPr>
        <w:tab/>
        <w:t>[opzionale]</w:t>
      </w:r>
    </w:p>
    <w:p w14:paraId="6C893763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Passo mm … (</w:t>
      </w:r>
      <w:r w:rsidRPr="009118D2">
        <w:rPr>
          <w:rFonts w:cs="Arial"/>
          <w:i/>
          <w:szCs w:val="22"/>
          <w:lang w:val="it-CH" w:eastAsia="de-CH"/>
        </w:rPr>
        <w:t>100/150/200</w:t>
      </w:r>
      <w:r w:rsidRPr="009118D2">
        <w:rPr>
          <w:rFonts w:cs="Arial"/>
          <w:szCs w:val="22"/>
          <w:lang w:val="it-CH" w:eastAsia="de-CH"/>
        </w:rPr>
        <w:t>)</w:t>
      </w:r>
    </w:p>
    <w:p w14:paraId="671EC567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ornitura e posa.</w:t>
      </w:r>
    </w:p>
    <w:p w14:paraId="2287E4C0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 xml:space="preserve">up = </w:t>
      </w:r>
      <w:r w:rsidRPr="009118D2">
        <w:rPr>
          <w:rFonts w:cs="Arial"/>
          <w:szCs w:val="22"/>
          <w:lang w:val="it-CH" w:eastAsia="de-CH"/>
        </w:rPr>
        <w:t>pz</w:t>
      </w:r>
    </w:p>
    <w:p w14:paraId="525F558B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 xml:space="preserve">Denominazione … (z.B: </w:t>
      </w:r>
      <w:r w:rsidRPr="009118D2">
        <w:rPr>
          <w:rFonts w:cs="Arial"/>
          <w:i/>
          <w:iCs/>
          <w:szCs w:val="22"/>
          <w:lang w:val="it-CH" w:eastAsia="de-CH"/>
        </w:rPr>
        <w:t>FIRISA</w:t>
      </w:r>
      <w:r w:rsidRPr="009118D2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i/>
          <w:iCs/>
          <w:szCs w:val="22"/>
          <w:lang w:val="it-CH" w:eastAsia="de-CH"/>
        </w:rPr>
        <w:t xml:space="preserve"> S-DA-16/16-VL-100</w:t>
      </w:r>
      <w:r w:rsidRPr="009118D2">
        <w:rPr>
          <w:rFonts w:cs="Arial"/>
          <w:iCs/>
          <w:szCs w:val="22"/>
          <w:lang w:val="it-CH" w:eastAsia="de-CH"/>
        </w:rPr>
        <w:t>)</w:t>
      </w:r>
    </w:p>
    <w:p w14:paraId="2E618D63" w14:textId="77777777" w:rsidR="00510504" w:rsidRPr="009118D2" w:rsidRDefault="00510504" w:rsidP="00510504">
      <w:pPr>
        <w:ind w:left="7090" w:firstLine="709"/>
        <w:rPr>
          <w:lang w:val="it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6F79EB46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3343D43E" w14:textId="77777777" w:rsidR="00BF0751" w:rsidRPr="009118D2" w:rsidRDefault="00BF0751" w:rsidP="005F61C7">
      <w:pPr>
        <w:rPr>
          <w:lang w:val="it-IT"/>
        </w:rPr>
      </w:pPr>
    </w:p>
    <w:p w14:paraId="4C321315" w14:textId="77777777" w:rsidR="00510504" w:rsidRPr="009118D2" w:rsidRDefault="00510504" w:rsidP="005F61C7">
      <w:pPr>
        <w:rPr>
          <w:lang w:val="it-IT"/>
        </w:rPr>
      </w:pPr>
    </w:p>
    <w:sectPr w:rsidR="00510504" w:rsidRPr="009118D2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7AEB" w14:textId="77777777" w:rsidR="00C53C2C" w:rsidRDefault="00C53C2C">
      <w:r>
        <w:separator/>
      </w:r>
    </w:p>
  </w:endnote>
  <w:endnote w:type="continuationSeparator" w:id="0">
    <w:p w14:paraId="2781C24A" w14:textId="77777777" w:rsidR="00C53C2C" w:rsidRDefault="00C5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D887" w14:textId="77777777" w:rsidR="00FA06A9" w:rsidRPr="00967361" w:rsidRDefault="00FA06A9" w:rsidP="00567C63">
    <w:pPr>
      <w:pStyle w:val="Fuzeile"/>
      <w:rPr>
        <w:color w:val="808080" w:themeColor="background1" w:themeShade="80"/>
      </w:rPr>
    </w:pPr>
    <w:r w:rsidRPr="00DA19DB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20BDC693" wp14:editId="2B77BDA3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6259" w14:textId="77777777" w:rsidR="00C53C2C" w:rsidRDefault="00C53C2C">
      <w:r>
        <w:separator/>
      </w:r>
    </w:p>
  </w:footnote>
  <w:footnote w:type="continuationSeparator" w:id="0">
    <w:p w14:paraId="03F680F1" w14:textId="77777777" w:rsidR="00C53C2C" w:rsidRDefault="00C5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1637" w14:textId="77777777" w:rsidR="00FA06A9" w:rsidRPr="0022702A" w:rsidRDefault="00FA06A9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4B7F14A8" wp14:editId="6548464C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53B"/>
    <w:multiLevelType w:val="hybridMultilevel"/>
    <w:tmpl w:val="605C1F26"/>
    <w:lvl w:ilvl="0" w:tplc="DC9270CA">
      <w:start w:val="1"/>
      <w:numFmt w:val="decimalZero"/>
      <w:lvlText w:val="%1"/>
      <w:lvlJc w:val="left"/>
      <w:pPr>
        <w:ind w:left="24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3" w:hanging="360"/>
      </w:pPr>
    </w:lvl>
    <w:lvl w:ilvl="2" w:tplc="0807001B" w:tentative="1">
      <w:start w:val="1"/>
      <w:numFmt w:val="lowerRoman"/>
      <w:lvlText w:val="%3."/>
      <w:lvlJc w:val="right"/>
      <w:pPr>
        <w:ind w:left="3923" w:hanging="180"/>
      </w:pPr>
    </w:lvl>
    <w:lvl w:ilvl="3" w:tplc="0807000F" w:tentative="1">
      <w:start w:val="1"/>
      <w:numFmt w:val="decimal"/>
      <w:lvlText w:val="%4."/>
      <w:lvlJc w:val="left"/>
      <w:pPr>
        <w:ind w:left="4643" w:hanging="360"/>
      </w:pPr>
    </w:lvl>
    <w:lvl w:ilvl="4" w:tplc="08070019" w:tentative="1">
      <w:start w:val="1"/>
      <w:numFmt w:val="lowerLetter"/>
      <w:lvlText w:val="%5."/>
      <w:lvlJc w:val="left"/>
      <w:pPr>
        <w:ind w:left="5363" w:hanging="360"/>
      </w:pPr>
    </w:lvl>
    <w:lvl w:ilvl="5" w:tplc="0807001B" w:tentative="1">
      <w:start w:val="1"/>
      <w:numFmt w:val="lowerRoman"/>
      <w:lvlText w:val="%6."/>
      <w:lvlJc w:val="right"/>
      <w:pPr>
        <w:ind w:left="6083" w:hanging="180"/>
      </w:pPr>
    </w:lvl>
    <w:lvl w:ilvl="6" w:tplc="0807000F" w:tentative="1">
      <w:start w:val="1"/>
      <w:numFmt w:val="decimal"/>
      <w:lvlText w:val="%7."/>
      <w:lvlJc w:val="left"/>
      <w:pPr>
        <w:ind w:left="6803" w:hanging="360"/>
      </w:pPr>
    </w:lvl>
    <w:lvl w:ilvl="7" w:tplc="08070019" w:tentative="1">
      <w:start w:val="1"/>
      <w:numFmt w:val="lowerLetter"/>
      <w:lvlText w:val="%8."/>
      <w:lvlJc w:val="left"/>
      <w:pPr>
        <w:ind w:left="7523" w:hanging="360"/>
      </w:pPr>
    </w:lvl>
    <w:lvl w:ilvl="8" w:tplc="08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36727"/>
    <w:multiLevelType w:val="hybridMultilevel"/>
    <w:tmpl w:val="6F908A6C"/>
    <w:lvl w:ilvl="0" w:tplc="8720815E">
      <w:start w:val="1"/>
      <w:numFmt w:val="decimalZero"/>
      <w:lvlText w:val="%1"/>
      <w:lvlJc w:val="left"/>
      <w:pPr>
        <w:ind w:left="24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3" w:hanging="360"/>
      </w:pPr>
    </w:lvl>
    <w:lvl w:ilvl="2" w:tplc="0807001B" w:tentative="1">
      <w:start w:val="1"/>
      <w:numFmt w:val="lowerRoman"/>
      <w:lvlText w:val="%3."/>
      <w:lvlJc w:val="right"/>
      <w:pPr>
        <w:ind w:left="3923" w:hanging="180"/>
      </w:pPr>
    </w:lvl>
    <w:lvl w:ilvl="3" w:tplc="0807000F" w:tentative="1">
      <w:start w:val="1"/>
      <w:numFmt w:val="decimal"/>
      <w:lvlText w:val="%4."/>
      <w:lvlJc w:val="left"/>
      <w:pPr>
        <w:ind w:left="4643" w:hanging="360"/>
      </w:pPr>
    </w:lvl>
    <w:lvl w:ilvl="4" w:tplc="08070019" w:tentative="1">
      <w:start w:val="1"/>
      <w:numFmt w:val="lowerLetter"/>
      <w:lvlText w:val="%5."/>
      <w:lvlJc w:val="left"/>
      <w:pPr>
        <w:ind w:left="5363" w:hanging="360"/>
      </w:pPr>
    </w:lvl>
    <w:lvl w:ilvl="5" w:tplc="0807001B" w:tentative="1">
      <w:start w:val="1"/>
      <w:numFmt w:val="lowerRoman"/>
      <w:lvlText w:val="%6."/>
      <w:lvlJc w:val="right"/>
      <w:pPr>
        <w:ind w:left="6083" w:hanging="180"/>
      </w:pPr>
    </w:lvl>
    <w:lvl w:ilvl="6" w:tplc="0807000F" w:tentative="1">
      <w:start w:val="1"/>
      <w:numFmt w:val="decimal"/>
      <w:lvlText w:val="%7."/>
      <w:lvlJc w:val="left"/>
      <w:pPr>
        <w:ind w:left="6803" w:hanging="360"/>
      </w:pPr>
    </w:lvl>
    <w:lvl w:ilvl="7" w:tplc="08070019" w:tentative="1">
      <w:start w:val="1"/>
      <w:numFmt w:val="lowerLetter"/>
      <w:lvlText w:val="%8."/>
      <w:lvlJc w:val="left"/>
      <w:pPr>
        <w:ind w:left="7523" w:hanging="360"/>
      </w:pPr>
    </w:lvl>
    <w:lvl w:ilvl="8" w:tplc="08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3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6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504A"/>
    <w:multiLevelType w:val="hybridMultilevel"/>
    <w:tmpl w:val="DB88A5C0"/>
    <w:lvl w:ilvl="0" w:tplc="0BBEC0D8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794"/>
    <w:multiLevelType w:val="hybridMultilevel"/>
    <w:tmpl w:val="C43A673C"/>
    <w:lvl w:ilvl="0" w:tplc="81CE5BF8">
      <w:start w:val="1"/>
      <w:numFmt w:val="decimalZero"/>
      <w:lvlText w:val="%1"/>
      <w:lvlJc w:val="left"/>
      <w:pPr>
        <w:ind w:left="31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6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0"/>
  </w:num>
  <w:num w:numId="5">
    <w:abstractNumId w:val="5"/>
  </w:num>
  <w:num w:numId="6">
    <w:abstractNumId w:val="25"/>
  </w:num>
  <w:num w:numId="7">
    <w:abstractNumId w:val="12"/>
  </w:num>
  <w:num w:numId="8">
    <w:abstractNumId w:val="19"/>
  </w:num>
  <w:num w:numId="9">
    <w:abstractNumId w:val="20"/>
  </w:num>
  <w:num w:numId="10">
    <w:abstractNumId w:val="15"/>
  </w:num>
  <w:num w:numId="11">
    <w:abstractNumId w:val="6"/>
  </w:num>
  <w:num w:numId="12">
    <w:abstractNumId w:val="17"/>
  </w:num>
  <w:num w:numId="13">
    <w:abstractNumId w:val="1"/>
  </w:num>
  <w:num w:numId="14">
    <w:abstractNumId w:val="2"/>
  </w:num>
  <w:num w:numId="15">
    <w:abstractNumId w:val="22"/>
  </w:num>
  <w:num w:numId="16">
    <w:abstractNumId w:val="27"/>
  </w:num>
  <w:num w:numId="17">
    <w:abstractNumId w:val="11"/>
  </w:num>
  <w:num w:numId="18">
    <w:abstractNumId w:val="21"/>
  </w:num>
  <w:num w:numId="19">
    <w:abstractNumId w:val="24"/>
  </w:num>
  <w:num w:numId="20">
    <w:abstractNumId w:val="4"/>
  </w:num>
  <w:num w:numId="21">
    <w:abstractNumId w:val="9"/>
  </w:num>
  <w:num w:numId="22">
    <w:abstractNumId w:val="10"/>
  </w:num>
  <w:num w:numId="23">
    <w:abstractNumId w:val="7"/>
  </w:num>
  <w:num w:numId="24">
    <w:abstractNumId w:val="13"/>
  </w:num>
  <w:num w:numId="25">
    <w:abstractNumId w:val="18"/>
  </w:num>
  <w:num w:numId="26">
    <w:abstractNumId w:val="23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54"/>
    <w:rsid w:val="00004277"/>
    <w:rsid w:val="0001262D"/>
    <w:rsid w:val="00013743"/>
    <w:rsid w:val="00022867"/>
    <w:rsid w:val="00027662"/>
    <w:rsid w:val="00044DCA"/>
    <w:rsid w:val="00050DFA"/>
    <w:rsid w:val="000560CF"/>
    <w:rsid w:val="0008068F"/>
    <w:rsid w:val="00081D7F"/>
    <w:rsid w:val="00082A32"/>
    <w:rsid w:val="00084041"/>
    <w:rsid w:val="000962AA"/>
    <w:rsid w:val="000967B0"/>
    <w:rsid w:val="000B5509"/>
    <w:rsid w:val="000D1B63"/>
    <w:rsid w:val="0011120C"/>
    <w:rsid w:val="00136C10"/>
    <w:rsid w:val="00141A7A"/>
    <w:rsid w:val="00141ABC"/>
    <w:rsid w:val="001471F8"/>
    <w:rsid w:val="00152996"/>
    <w:rsid w:val="00154A35"/>
    <w:rsid w:val="00156A5B"/>
    <w:rsid w:val="00177DB8"/>
    <w:rsid w:val="00183959"/>
    <w:rsid w:val="00192DB3"/>
    <w:rsid w:val="001D7776"/>
    <w:rsid w:val="001E1E9C"/>
    <w:rsid w:val="001F2B01"/>
    <w:rsid w:val="001F52E5"/>
    <w:rsid w:val="0021776A"/>
    <w:rsid w:val="00222BCD"/>
    <w:rsid w:val="0022702A"/>
    <w:rsid w:val="00242B7D"/>
    <w:rsid w:val="00243454"/>
    <w:rsid w:val="00244C3F"/>
    <w:rsid w:val="002724B4"/>
    <w:rsid w:val="00274149"/>
    <w:rsid w:val="0027494D"/>
    <w:rsid w:val="00290CC0"/>
    <w:rsid w:val="002C1936"/>
    <w:rsid w:val="002D45EE"/>
    <w:rsid w:val="002D610C"/>
    <w:rsid w:val="002F3AB6"/>
    <w:rsid w:val="00305AC7"/>
    <w:rsid w:val="00306573"/>
    <w:rsid w:val="0031625D"/>
    <w:rsid w:val="00343FC0"/>
    <w:rsid w:val="00344E8F"/>
    <w:rsid w:val="0035084A"/>
    <w:rsid w:val="00355079"/>
    <w:rsid w:val="00370709"/>
    <w:rsid w:val="00386450"/>
    <w:rsid w:val="003A40D5"/>
    <w:rsid w:val="003D221D"/>
    <w:rsid w:val="003D2683"/>
    <w:rsid w:val="003E2025"/>
    <w:rsid w:val="003F2D36"/>
    <w:rsid w:val="00401EB9"/>
    <w:rsid w:val="00403E4A"/>
    <w:rsid w:val="00415993"/>
    <w:rsid w:val="00424E26"/>
    <w:rsid w:val="004748B4"/>
    <w:rsid w:val="0048651F"/>
    <w:rsid w:val="004868B2"/>
    <w:rsid w:val="004C33F7"/>
    <w:rsid w:val="004D107A"/>
    <w:rsid w:val="004D5799"/>
    <w:rsid w:val="004E02B4"/>
    <w:rsid w:val="004E2923"/>
    <w:rsid w:val="004F38D3"/>
    <w:rsid w:val="00504CB5"/>
    <w:rsid w:val="00510504"/>
    <w:rsid w:val="00525D43"/>
    <w:rsid w:val="005261CF"/>
    <w:rsid w:val="0053604F"/>
    <w:rsid w:val="00536B31"/>
    <w:rsid w:val="005378E0"/>
    <w:rsid w:val="00554591"/>
    <w:rsid w:val="00567C63"/>
    <w:rsid w:val="005749D5"/>
    <w:rsid w:val="00581E34"/>
    <w:rsid w:val="005B4BD3"/>
    <w:rsid w:val="005B6EA7"/>
    <w:rsid w:val="005C0B3B"/>
    <w:rsid w:val="005C5CD1"/>
    <w:rsid w:val="005E20BF"/>
    <w:rsid w:val="005F61C7"/>
    <w:rsid w:val="00611FE7"/>
    <w:rsid w:val="0061232C"/>
    <w:rsid w:val="00615452"/>
    <w:rsid w:val="006418E3"/>
    <w:rsid w:val="00643FA0"/>
    <w:rsid w:val="00652ACC"/>
    <w:rsid w:val="00666387"/>
    <w:rsid w:val="006667EA"/>
    <w:rsid w:val="00666DAC"/>
    <w:rsid w:val="00672B0D"/>
    <w:rsid w:val="0067603D"/>
    <w:rsid w:val="00680194"/>
    <w:rsid w:val="00684BA2"/>
    <w:rsid w:val="00690474"/>
    <w:rsid w:val="00691E40"/>
    <w:rsid w:val="00691FDF"/>
    <w:rsid w:val="006929AD"/>
    <w:rsid w:val="006A3027"/>
    <w:rsid w:val="006B134C"/>
    <w:rsid w:val="006C026E"/>
    <w:rsid w:val="006D1199"/>
    <w:rsid w:val="006D1C70"/>
    <w:rsid w:val="006E324D"/>
    <w:rsid w:val="00716B4B"/>
    <w:rsid w:val="0073023F"/>
    <w:rsid w:val="007365D4"/>
    <w:rsid w:val="00753567"/>
    <w:rsid w:val="00761D62"/>
    <w:rsid w:val="007677BD"/>
    <w:rsid w:val="00772ECE"/>
    <w:rsid w:val="007731B4"/>
    <w:rsid w:val="007762BE"/>
    <w:rsid w:val="007769F6"/>
    <w:rsid w:val="007C6161"/>
    <w:rsid w:val="007D2986"/>
    <w:rsid w:val="008001AC"/>
    <w:rsid w:val="0081641A"/>
    <w:rsid w:val="00823F11"/>
    <w:rsid w:val="00833A55"/>
    <w:rsid w:val="00842C7A"/>
    <w:rsid w:val="008609C4"/>
    <w:rsid w:val="00861526"/>
    <w:rsid w:val="0087596C"/>
    <w:rsid w:val="008C0486"/>
    <w:rsid w:val="008C43F3"/>
    <w:rsid w:val="008E7E99"/>
    <w:rsid w:val="008F27D4"/>
    <w:rsid w:val="008F2F19"/>
    <w:rsid w:val="008F31B4"/>
    <w:rsid w:val="008F7334"/>
    <w:rsid w:val="009118D2"/>
    <w:rsid w:val="00911CFE"/>
    <w:rsid w:val="00926632"/>
    <w:rsid w:val="00941014"/>
    <w:rsid w:val="00941BD8"/>
    <w:rsid w:val="00945049"/>
    <w:rsid w:val="00960688"/>
    <w:rsid w:val="00967361"/>
    <w:rsid w:val="009675B2"/>
    <w:rsid w:val="00971E68"/>
    <w:rsid w:val="00974320"/>
    <w:rsid w:val="009774D0"/>
    <w:rsid w:val="00994307"/>
    <w:rsid w:val="009C0A33"/>
    <w:rsid w:val="009D4E15"/>
    <w:rsid w:val="009D71E7"/>
    <w:rsid w:val="00A16D6A"/>
    <w:rsid w:val="00A309C7"/>
    <w:rsid w:val="00A44104"/>
    <w:rsid w:val="00A76646"/>
    <w:rsid w:val="00A80481"/>
    <w:rsid w:val="00A84DCE"/>
    <w:rsid w:val="00A86223"/>
    <w:rsid w:val="00A92474"/>
    <w:rsid w:val="00AA0B49"/>
    <w:rsid w:val="00AA56DA"/>
    <w:rsid w:val="00AB354E"/>
    <w:rsid w:val="00AC422E"/>
    <w:rsid w:val="00AD57F5"/>
    <w:rsid w:val="00AF6780"/>
    <w:rsid w:val="00B00A05"/>
    <w:rsid w:val="00B24C74"/>
    <w:rsid w:val="00B479DF"/>
    <w:rsid w:val="00B518D5"/>
    <w:rsid w:val="00B637A6"/>
    <w:rsid w:val="00B66D11"/>
    <w:rsid w:val="00B66FEC"/>
    <w:rsid w:val="00B67171"/>
    <w:rsid w:val="00B73B17"/>
    <w:rsid w:val="00B74EC3"/>
    <w:rsid w:val="00BA2296"/>
    <w:rsid w:val="00BC3A7B"/>
    <w:rsid w:val="00BC733F"/>
    <w:rsid w:val="00BD4AB8"/>
    <w:rsid w:val="00BD7835"/>
    <w:rsid w:val="00BF0751"/>
    <w:rsid w:val="00C00715"/>
    <w:rsid w:val="00C01DBB"/>
    <w:rsid w:val="00C022DC"/>
    <w:rsid w:val="00C023DD"/>
    <w:rsid w:val="00C14344"/>
    <w:rsid w:val="00C3767F"/>
    <w:rsid w:val="00C53C2C"/>
    <w:rsid w:val="00C67EC6"/>
    <w:rsid w:val="00C7054F"/>
    <w:rsid w:val="00C76107"/>
    <w:rsid w:val="00C94F8E"/>
    <w:rsid w:val="00CA6236"/>
    <w:rsid w:val="00CD10AF"/>
    <w:rsid w:val="00CD15F8"/>
    <w:rsid w:val="00CD3A68"/>
    <w:rsid w:val="00CE30CC"/>
    <w:rsid w:val="00CE6E2A"/>
    <w:rsid w:val="00CF123D"/>
    <w:rsid w:val="00CF1EED"/>
    <w:rsid w:val="00CF2E20"/>
    <w:rsid w:val="00D1285A"/>
    <w:rsid w:val="00D218C8"/>
    <w:rsid w:val="00D51281"/>
    <w:rsid w:val="00D638FC"/>
    <w:rsid w:val="00D66345"/>
    <w:rsid w:val="00D66884"/>
    <w:rsid w:val="00D7782D"/>
    <w:rsid w:val="00DA19DB"/>
    <w:rsid w:val="00DB75BF"/>
    <w:rsid w:val="00DD7D92"/>
    <w:rsid w:val="00DE2869"/>
    <w:rsid w:val="00E0151A"/>
    <w:rsid w:val="00E16DE5"/>
    <w:rsid w:val="00E17D88"/>
    <w:rsid w:val="00E300E6"/>
    <w:rsid w:val="00E30C4E"/>
    <w:rsid w:val="00E40493"/>
    <w:rsid w:val="00E44BCB"/>
    <w:rsid w:val="00E45A35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326E0"/>
    <w:rsid w:val="00F35E9D"/>
    <w:rsid w:val="00F61C5E"/>
    <w:rsid w:val="00F67990"/>
    <w:rsid w:val="00F71345"/>
    <w:rsid w:val="00F92750"/>
    <w:rsid w:val="00FA06A9"/>
    <w:rsid w:val="00FB1A1C"/>
    <w:rsid w:val="00FB4E2C"/>
    <w:rsid w:val="00FC34A8"/>
    <w:rsid w:val="00FE0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85D640"/>
  <w15:docId w15:val="{F5A0CC50-C3D9-4483-9682-891068FE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766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F4F-AC9E-484A-AB50-89B916B8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Gallego, Juan Manuel</cp:lastModifiedBy>
  <cp:revision>134</cp:revision>
  <cp:lastPrinted>2017-08-21T15:28:00Z</cp:lastPrinted>
  <dcterms:created xsi:type="dcterms:W3CDTF">2019-06-05T15:09:00Z</dcterms:created>
  <dcterms:modified xsi:type="dcterms:W3CDTF">2022-07-05T07:53:00Z</dcterms:modified>
</cp:coreProperties>
</file>